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F5" w:rsidRDefault="00DB49F5" w:rsidP="00DB49F5">
      <w:pPr>
        <w:pStyle w:val="a3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bookmarkStart w:id="0" w:name="_GoBack"/>
      <w:bookmarkStart w:id="1" w:name="_Hlk30338243"/>
      <w:bookmarkEnd w:id="0"/>
      <w:r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Модуль </w:t>
      </w:r>
      <w:r w:rsidRPr="0038415E">
        <w:rPr>
          <w:rFonts w:ascii="Times New Roman" w:hAnsi="Times New Roman"/>
          <w:b/>
          <w:color w:val="000000"/>
          <w:w w:val="0"/>
          <w:sz w:val="28"/>
          <w:szCs w:val="28"/>
        </w:rPr>
        <w:t>«Курсы внеурочной деятельности</w:t>
      </w:r>
      <w:r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</w:t>
      </w:r>
    </w:p>
    <w:p w:rsidR="00DB49F5" w:rsidRDefault="00DB49F5" w:rsidP="00D14BE8">
      <w:pPr>
        <w:pStyle w:val="a3"/>
        <w:jc w:val="center"/>
        <w:rPr>
          <w:rFonts w:ascii="Times New Roman" w:hAnsi="Times New Roman"/>
          <w:b/>
          <w:color w:val="000000"/>
          <w:w w:val="0"/>
          <w:sz w:val="16"/>
          <w:szCs w:val="16"/>
        </w:rPr>
      </w:pPr>
      <w:r>
        <w:rPr>
          <w:rFonts w:ascii="Times New Roman" w:hAnsi="Times New Roman"/>
          <w:b/>
          <w:color w:val="000000"/>
          <w:w w:val="0"/>
          <w:sz w:val="28"/>
          <w:szCs w:val="28"/>
        </w:rPr>
        <w:t>и дополнительного образования</w:t>
      </w:r>
      <w:r w:rsidRPr="0038415E">
        <w:rPr>
          <w:rFonts w:ascii="Times New Roman" w:hAnsi="Times New Roman"/>
          <w:b/>
          <w:color w:val="000000"/>
          <w:w w:val="0"/>
          <w:sz w:val="28"/>
          <w:szCs w:val="28"/>
        </w:rPr>
        <w:t>»</w:t>
      </w:r>
      <w:bookmarkEnd w:id="1"/>
    </w:p>
    <w:p w:rsidR="00D14BE8" w:rsidRPr="00D14BE8" w:rsidRDefault="00D14BE8" w:rsidP="00D14BE8">
      <w:pPr>
        <w:pStyle w:val="a3"/>
        <w:jc w:val="center"/>
        <w:rPr>
          <w:rFonts w:ascii="Times New Roman" w:hAnsi="Times New Roman"/>
          <w:b/>
          <w:color w:val="000000"/>
          <w:w w:val="0"/>
          <w:sz w:val="16"/>
          <w:szCs w:val="16"/>
        </w:rPr>
      </w:pPr>
    </w:p>
    <w:p w:rsidR="00591B6A" w:rsidRPr="00F33EE7" w:rsidRDefault="00B55D60" w:rsidP="00F33EE7">
      <w:pPr>
        <w:spacing w:line="360" w:lineRule="auto"/>
        <w:jc w:val="center"/>
        <w:rPr>
          <w:b/>
        </w:rPr>
      </w:pPr>
      <w:r w:rsidRPr="00F33EE7">
        <w:rPr>
          <w:b/>
        </w:rPr>
        <w:t>Организация</w:t>
      </w:r>
      <w:r w:rsidR="00591B6A" w:rsidRPr="00F33EE7">
        <w:rPr>
          <w:b/>
        </w:rPr>
        <w:t xml:space="preserve"> дополнительного образования  </w:t>
      </w:r>
      <w:proofErr w:type="gramStart"/>
      <w:r w:rsidR="00591B6A" w:rsidRPr="00F33EE7">
        <w:rPr>
          <w:b/>
        </w:rPr>
        <w:t>обучающихся</w:t>
      </w:r>
      <w:proofErr w:type="gramEnd"/>
    </w:p>
    <w:p w:rsidR="00591B6A" w:rsidRPr="00306E54" w:rsidRDefault="00591B6A" w:rsidP="00F33EE7">
      <w:pPr>
        <w:tabs>
          <w:tab w:val="left" w:pos="3645"/>
        </w:tabs>
        <w:spacing w:line="360" w:lineRule="auto"/>
        <w:jc w:val="center"/>
        <w:rPr>
          <w:b/>
          <w:sz w:val="40"/>
          <w:szCs w:val="40"/>
        </w:rPr>
      </w:pPr>
      <w:r w:rsidRPr="00F33EE7">
        <w:rPr>
          <w:b/>
        </w:rPr>
        <w:t xml:space="preserve">на </w:t>
      </w:r>
      <w:r w:rsidRPr="00A2087D">
        <w:rPr>
          <w:b/>
          <w:color w:val="FF0000"/>
        </w:rPr>
        <w:t>20</w:t>
      </w:r>
      <w:r w:rsidR="00A2087D" w:rsidRPr="00A2087D">
        <w:rPr>
          <w:b/>
          <w:color w:val="FF0000"/>
        </w:rPr>
        <w:t>2</w:t>
      </w:r>
      <w:r w:rsidR="009D5440">
        <w:rPr>
          <w:b/>
          <w:color w:val="FF0000"/>
        </w:rPr>
        <w:t>3</w:t>
      </w:r>
      <w:r w:rsidRPr="00A2087D">
        <w:rPr>
          <w:b/>
          <w:color w:val="FF0000"/>
        </w:rPr>
        <w:t xml:space="preserve"> -202</w:t>
      </w:r>
      <w:r w:rsidR="009D5440">
        <w:rPr>
          <w:b/>
          <w:color w:val="FF0000"/>
        </w:rPr>
        <w:t>4</w:t>
      </w:r>
      <w:r w:rsidRPr="00A2087D">
        <w:rPr>
          <w:b/>
          <w:color w:val="FF0000"/>
        </w:rPr>
        <w:t xml:space="preserve"> </w:t>
      </w:r>
      <w:r w:rsidRPr="00F33EE7">
        <w:rPr>
          <w:b/>
        </w:rPr>
        <w:t>учебный год для начальной, средней и старшей ступеней обучения</w:t>
      </w:r>
      <w:r w:rsidR="00E53CA2">
        <w:rPr>
          <w:b/>
        </w:rPr>
        <w:t xml:space="preserve">  </w:t>
      </w:r>
      <w:r w:rsidR="00306E54">
        <w:rPr>
          <w:b/>
        </w:rPr>
        <w:t xml:space="preserve"> </w:t>
      </w:r>
      <w:r w:rsidR="00306E54" w:rsidRPr="00306E54">
        <w:rPr>
          <w:b/>
          <w:sz w:val="40"/>
          <w:szCs w:val="40"/>
        </w:rPr>
        <w:t>27 час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3402"/>
        <w:gridCol w:w="1701"/>
        <w:gridCol w:w="1701"/>
        <w:gridCol w:w="1418"/>
        <w:gridCol w:w="2835"/>
      </w:tblGrid>
      <w:tr w:rsidR="00D14BE8" w:rsidRPr="009B41DF" w:rsidTr="00FC26E2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415B4A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415B4A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415B4A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415B4A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415B4A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415B4A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4A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415B4A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</w:t>
            </w:r>
            <w:r w:rsidRPr="00D14BE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14BE8" w:rsidRPr="00A2087D" w:rsidTr="00FC26E2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2D7F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Гунченко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 xml:space="preserve">НТМ </w:t>
            </w:r>
            <w:r w:rsidRPr="00A208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2D7F03" w:rsidRDefault="002D7F03" w:rsidP="002D7F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F03">
              <w:rPr>
                <w:rFonts w:ascii="Times New Roman" w:hAnsi="Times New Roman"/>
                <w:sz w:val="24"/>
                <w:szCs w:val="24"/>
              </w:rPr>
              <w:t>Вторник 12.30-1215</w:t>
            </w:r>
          </w:p>
          <w:p w:rsidR="002D7F03" w:rsidRDefault="002D7F03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F03">
              <w:rPr>
                <w:rFonts w:ascii="Times New Roman" w:hAnsi="Times New Roman"/>
                <w:sz w:val="24"/>
                <w:szCs w:val="24"/>
              </w:rPr>
              <w:t>Пятница 11.40-12.25</w:t>
            </w:r>
          </w:p>
        </w:tc>
      </w:tr>
      <w:tr w:rsidR="00D14BE8" w:rsidRPr="00A2087D" w:rsidTr="00FC26E2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9D54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Гуркин</w:t>
            </w:r>
            <w:proofErr w:type="spellEnd"/>
            <w:r w:rsidRPr="00A2087D">
              <w:rPr>
                <w:rFonts w:ascii="Times New Roman" w:hAnsi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 xml:space="preserve">Основы военной службы </w:t>
            </w:r>
            <w:r w:rsidRPr="00A2087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ФС</w:t>
            </w:r>
          </w:p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60EC4" w:rsidRDefault="00A60EC4" w:rsidP="009D5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A60EC4" w:rsidRDefault="00A60EC4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14.20-16.00</w:t>
            </w:r>
          </w:p>
        </w:tc>
      </w:tr>
      <w:tr w:rsidR="00D14BE8" w:rsidRPr="00A2087D" w:rsidTr="00FC26E2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D54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1EA5">
              <w:rPr>
                <w:rFonts w:ascii="Times New Roman" w:hAnsi="Times New Roman"/>
                <w:b/>
                <w:sz w:val="24"/>
                <w:szCs w:val="24"/>
              </w:rPr>
              <w:t>Зяблицкий</w:t>
            </w:r>
            <w:proofErr w:type="spellEnd"/>
            <w:r w:rsidRPr="000F1EA5">
              <w:rPr>
                <w:rFonts w:ascii="Times New Roman" w:hAnsi="Times New Roman"/>
                <w:b/>
                <w:sz w:val="24"/>
                <w:szCs w:val="24"/>
              </w:rPr>
              <w:t xml:space="preserve">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A5">
              <w:rPr>
                <w:rFonts w:ascii="Times New Roman" w:hAnsi="Times New Roman"/>
                <w:b/>
                <w:sz w:val="24"/>
                <w:szCs w:val="24"/>
              </w:rPr>
              <w:t xml:space="preserve">«Робототехника» </w:t>
            </w:r>
            <w:r w:rsidRPr="000F1EA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A5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60EC4" w:rsidRDefault="00A60EC4" w:rsidP="009D5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60EC4" w:rsidRPr="000F1EA5" w:rsidRDefault="00A60EC4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 10.45</w:t>
            </w:r>
          </w:p>
        </w:tc>
      </w:tr>
      <w:tr w:rsidR="00D14BE8" w:rsidRPr="00A60EC4" w:rsidTr="00FC26E2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Кузнецова О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С песней по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2087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A2087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ХУД</w:t>
            </w:r>
            <w:proofErr w:type="gramEnd"/>
          </w:p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60EC4" w:rsidRDefault="00D14BE8" w:rsidP="002D7F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14BE8" w:rsidRPr="00A60EC4" w:rsidRDefault="00D14BE8" w:rsidP="002D7F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  <w:p w:rsidR="00D14BE8" w:rsidRPr="00A60EC4" w:rsidRDefault="00D14BE8" w:rsidP="002D7F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D14BE8" w:rsidRPr="00A60EC4" w:rsidRDefault="00D14BE8" w:rsidP="00D14B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</w:tr>
      <w:tr w:rsidR="00D14BE8" w:rsidRPr="00A2087D" w:rsidTr="00FC26E2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D5440" w:rsidRDefault="00D14BE8" w:rsidP="002D7F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D5440">
              <w:rPr>
                <w:rFonts w:ascii="Times New Roman" w:hAnsi="Times New Roman"/>
                <w:b/>
                <w:sz w:val="24"/>
                <w:szCs w:val="24"/>
              </w:rPr>
              <w:t>Куликова В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D5440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ир танца</w:t>
            </w:r>
            <w:r w:rsidRPr="009D544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9B79E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Х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D5440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4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D5440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44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D5440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4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60833" w:rsidRDefault="00115C86" w:rsidP="002D7F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33">
              <w:rPr>
                <w:rFonts w:ascii="Times New Roman" w:hAnsi="Times New Roman"/>
                <w:sz w:val="24"/>
                <w:szCs w:val="24"/>
              </w:rPr>
              <w:t>Среда 12.25-13.10</w:t>
            </w:r>
          </w:p>
          <w:p w:rsidR="00115C86" w:rsidRPr="00960833" w:rsidRDefault="00115C86" w:rsidP="00115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3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115C86" w:rsidRPr="009D5440" w:rsidRDefault="00115C86" w:rsidP="00115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833">
              <w:rPr>
                <w:rFonts w:ascii="Times New Roman" w:hAnsi="Times New Roman"/>
                <w:sz w:val="24"/>
                <w:szCs w:val="24"/>
              </w:rPr>
              <w:t>11.40-12.25</w:t>
            </w:r>
          </w:p>
        </w:tc>
      </w:tr>
      <w:tr w:rsidR="00D14BE8" w:rsidRPr="00A2087D" w:rsidTr="00FC26E2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2D7F03">
            <w:pPr>
              <w:rPr>
                <w:b/>
              </w:rPr>
            </w:pPr>
            <w:proofErr w:type="spellStart"/>
            <w:r w:rsidRPr="009B79E1">
              <w:rPr>
                <w:b/>
              </w:rPr>
              <w:t>Нелюбина</w:t>
            </w:r>
            <w:proofErr w:type="spellEnd"/>
            <w:r w:rsidRPr="009B79E1">
              <w:rPr>
                <w:b/>
              </w:rPr>
              <w:t xml:space="preserve">  А.С.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B79E1">
              <w:rPr>
                <w:rFonts w:ascii="Times New Roman" w:hAnsi="Times New Roman"/>
                <w:b/>
                <w:sz w:val="24"/>
                <w:szCs w:val="24"/>
              </w:rPr>
              <w:t>«Цирковое искусство»</w:t>
            </w:r>
            <w:r w:rsidRPr="009B79E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9B79E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ХУД</w:t>
            </w:r>
            <w:proofErr w:type="gramEnd"/>
          </w:p>
          <w:p w:rsidR="00D14BE8" w:rsidRPr="009B79E1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2D7F03">
            <w:pPr>
              <w:jc w:val="center"/>
              <w:rPr>
                <w:b/>
              </w:rPr>
            </w:pPr>
            <w:r w:rsidRPr="009B79E1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A03A01">
            <w:pPr>
              <w:jc w:val="center"/>
              <w:rPr>
                <w:b/>
              </w:rPr>
            </w:pPr>
            <w:r w:rsidRPr="009B79E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2D7F03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60EC4" w:rsidRDefault="00A60EC4" w:rsidP="002D7F03">
            <w:pPr>
              <w:jc w:val="center"/>
            </w:pPr>
            <w:r w:rsidRPr="00A60EC4">
              <w:t>Вторник</w:t>
            </w:r>
          </w:p>
          <w:p w:rsidR="00A60EC4" w:rsidRPr="00A60EC4" w:rsidRDefault="00A60EC4" w:rsidP="002D7F03">
            <w:pPr>
              <w:jc w:val="center"/>
            </w:pPr>
            <w:r w:rsidRPr="00A60EC4">
              <w:t>Четверг</w:t>
            </w:r>
          </w:p>
          <w:p w:rsidR="00A60EC4" w:rsidRDefault="00A60EC4" w:rsidP="002D7F03">
            <w:pPr>
              <w:jc w:val="center"/>
              <w:rPr>
                <w:b/>
              </w:rPr>
            </w:pPr>
            <w:r w:rsidRPr="00A60EC4">
              <w:t>18.15-19.45</w:t>
            </w:r>
          </w:p>
        </w:tc>
      </w:tr>
      <w:tr w:rsidR="00D14BE8" w:rsidRPr="00A2087D" w:rsidTr="00FC26E2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Соломонов В.И.</w:t>
            </w:r>
          </w:p>
          <w:p w:rsidR="00D14BE8" w:rsidRPr="009B79E1" w:rsidRDefault="00D14BE8" w:rsidP="002D7F0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 xml:space="preserve">ОФП  </w:t>
            </w:r>
            <w:r w:rsidRPr="00A2087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670E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70EA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514EA3" w:rsidP="002D7F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A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14EA3" w:rsidRPr="00514EA3" w:rsidRDefault="00514EA3" w:rsidP="002D7F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  <w:tr w:rsidR="00D14BE8" w:rsidRPr="00A2087D" w:rsidTr="00FC26E2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F1EA5">
              <w:rPr>
                <w:rFonts w:ascii="Times New Roman" w:hAnsi="Times New Roman"/>
                <w:b/>
                <w:sz w:val="24"/>
                <w:szCs w:val="24"/>
              </w:rPr>
              <w:t>Соломонов В.И.</w:t>
            </w:r>
          </w:p>
          <w:p w:rsidR="00D14BE8" w:rsidRPr="009B79E1" w:rsidRDefault="00D14BE8" w:rsidP="002D7F0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EA5">
              <w:rPr>
                <w:rFonts w:ascii="Times New Roman" w:hAnsi="Times New Roman"/>
                <w:b/>
                <w:sz w:val="24"/>
                <w:szCs w:val="24"/>
              </w:rPr>
              <w:t xml:space="preserve">ОФП  </w:t>
            </w:r>
            <w:r w:rsidRPr="009B79E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3" w:rsidRDefault="00514EA3" w:rsidP="00514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</w:t>
            </w:r>
            <w:r w:rsidRPr="00A60EC4">
              <w:rPr>
                <w:rFonts w:ascii="Times New Roman" w:hAnsi="Times New Roman"/>
                <w:sz w:val="24"/>
                <w:szCs w:val="24"/>
              </w:rPr>
              <w:t xml:space="preserve"> пятница</w:t>
            </w:r>
            <w:r>
              <w:rPr>
                <w:rFonts w:ascii="Times New Roman" w:hAnsi="Times New Roman"/>
                <w:sz w:val="24"/>
                <w:szCs w:val="24"/>
              </w:rPr>
              <w:t>, суббота</w:t>
            </w:r>
          </w:p>
          <w:p w:rsidR="00D14BE8" w:rsidRPr="00FC26E2" w:rsidRDefault="00514EA3" w:rsidP="00FC26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D14BE8" w:rsidRPr="00A2087D" w:rsidTr="00FC26E2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9B79E1">
              <w:rPr>
                <w:rFonts w:ascii="Times New Roman" w:hAnsi="Times New Roman"/>
                <w:b/>
                <w:sz w:val="24"/>
                <w:szCs w:val="24"/>
              </w:rPr>
              <w:t>Трифонов С.А.</w:t>
            </w:r>
          </w:p>
          <w:p w:rsidR="00D14BE8" w:rsidRPr="009B79E1" w:rsidRDefault="00D14BE8" w:rsidP="002D7F0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0F1EA5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  <w:r w:rsidRPr="00A2087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60EC4" w:rsidRDefault="00A60EC4" w:rsidP="00A60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A60EC4" w:rsidRDefault="00A60EC4" w:rsidP="00A60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20.00-21.00</w:t>
            </w:r>
          </w:p>
        </w:tc>
      </w:tr>
      <w:tr w:rsidR="00D14BE8" w:rsidRPr="00A2087D" w:rsidTr="00FC26E2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A03A01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9B79E1">
              <w:rPr>
                <w:rFonts w:ascii="Times New Roman" w:hAnsi="Times New Roman"/>
                <w:b/>
                <w:sz w:val="24"/>
                <w:szCs w:val="24"/>
              </w:rPr>
              <w:t>Трифонов С.А.</w:t>
            </w:r>
          </w:p>
          <w:p w:rsidR="00D14BE8" w:rsidRPr="009B79E1" w:rsidRDefault="00D14BE8" w:rsidP="002D7F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0F1EA5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ОФП</w:t>
            </w:r>
            <w:r w:rsidRPr="00A2087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C4" w:rsidRPr="00A60EC4" w:rsidRDefault="00A60EC4" w:rsidP="00A60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C4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D14BE8" w:rsidRDefault="00A60EC4" w:rsidP="00A60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60EC4">
              <w:rPr>
                <w:rFonts w:ascii="Times New Roman" w:hAnsi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0E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14BE8" w:rsidRPr="00A2087D" w:rsidTr="00FC26E2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FB34FC" w:rsidP="002D7F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ёмов 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 xml:space="preserve">Краеведение </w:t>
            </w:r>
            <w:r w:rsidRPr="00A2087D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ТК</w:t>
            </w:r>
          </w:p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и музей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0F1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60EC4" w:rsidRDefault="00670EA9" w:rsidP="000F1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14BE8" w:rsidRPr="00D14BE8" w:rsidRDefault="00670EA9" w:rsidP="00670E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14BE8" w:rsidRPr="00D14BE8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4BE8" w:rsidRPr="00D14B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4BE8" w:rsidRPr="00D14B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4BE8" w:rsidRPr="00A2087D" w:rsidTr="00FC26E2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C" w:rsidRDefault="00FB34FC" w:rsidP="00FB34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9B79E1">
              <w:rPr>
                <w:rFonts w:ascii="Times New Roman" w:hAnsi="Times New Roman"/>
                <w:b/>
                <w:sz w:val="24"/>
                <w:szCs w:val="24"/>
              </w:rPr>
              <w:t>Трифонов С.А.</w:t>
            </w:r>
          </w:p>
          <w:p w:rsidR="00D14BE8" w:rsidRPr="00A2087D" w:rsidRDefault="00D14BE8" w:rsidP="002D7F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 xml:space="preserve">Пеший туризм </w:t>
            </w:r>
            <w:r w:rsidRPr="00A2087D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ТК</w:t>
            </w:r>
          </w:p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E8" w:rsidRPr="00A2087D" w:rsidRDefault="00D14BE8" w:rsidP="002D7F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A03A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A2087D" w:rsidRDefault="00D14BE8" w:rsidP="009D5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87D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C" w:rsidRDefault="00FB34FC" w:rsidP="009D5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D14BE8" w:rsidRPr="00A60EC4" w:rsidRDefault="00FB34FC" w:rsidP="009D5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-12.00</w:t>
            </w:r>
          </w:p>
        </w:tc>
      </w:tr>
      <w:tr w:rsidR="00D14BE8" w:rsidRPr="00A2087D" w:rsidTr="00FC26E2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Default="00D14BE8" w:rsidP="009B79E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C" w:rsidRDefault="00FB34FC" w:rsidP="00FB34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9B79E1">
              <w:rPr>
                <w:rFonts w:ascii="Times New Roman" w:hAnsi="Times New Roman"/>
                <w:b/>
                <w:sz w:val="24"/>
                <w:szCs w:val="24"/>
              </w:rPr>
              <w:t>Трифонов С.А.</w:t>
            </w:r>
          </w:p>
          <w:p w:rsidR="00D14BE8" w:rsidRPr="009B79E1" w:rsidRDefault="00D14BE8" w:rsidP="003E5043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3E5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9E1">
              <w:rPr>
                <w:rFonts w:ascii="Times New Roman" w:hAnsi="Times New Roman"/>
                <w:b/>
                <w:sz w:val="24"/>
                <w:szCs w:val="24"/>
              </w:rPr>
              <w:t xml:space="preserve">Скалолазание </w:t>
            </w:r>
            <w:r w:rsidRPr="009B79E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3E504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8" w:rsidRPr="009B79E1" w:rsidRDefault="00D14BE8" w:rsidP="002D7F03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C" w:rsidRDefault="00FB34FC" w:rsidP="00FB34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D14BE8" w:rsidRDefault="00FB34FC" w:rsidP="00FB34FC">
            <w:pPr>
              <w:jc w:val="center"/>
              <w:rPr>
                <w:b/>
              </w:rPr>
            </w:pPr>
            <w:r>
              <w:t>12.00 -13.00</w:t>
            </w:r>
          </w:p>
        </w:tc>
      </w:tr>
    </w:tbl>
    <w:p w:rsidR="00631D38" w:rsidRDefault="00631D38" w:rsidP="0000754F">
      <w:pPr>
        <w:jc w:val="center"/>
        <w:rPr>
          <w:b/>
        </w:rPr>
      </w:pPr>
    </w:p>
    <w:p w:rsidR="0000754F" w:rsidRDefault="0000754F" w:rsidP="0000754F">
      <w:pPr>
        <w:jc w:val="center"/>
        <w:rPr>
          <w:b/>
        </w:rPr>
      </w:pPr>
      <w:r>
        <w:rPr>
          <w:b/>
        </w:rPr>
        <w:t xml:space="preserve">НАЧАЛЬНАЯ ШКОЛА (кружки)  </w:t>
      </w:r>
    </w:p>
    <w:p w:rsidR="0000754F" w:rsidRDefault="0000754F" w:rsidP="0000754F"/>
    <w:tbl>
      <w:tblPr>
        <w:tblStyle w:val="a5"/>
        <w:tblW w:w="14786" w:type="dxa"/>
        <w:tblLook w:val="04A0"/>
      </w:tblPr>
      <w:tblGrid>
        <w:gridCol w:w="3227"/>
        <w:gridCol w:w="1134"/>
        <w:gridCol w:w="2410"/>
        <w:gridCol w:w="3685"/>
        <w:gridCol w:w="1701"/>
        <w:gridCol w:w="2629"/>
      </w:tblGrid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И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8854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 проведени</w:t>
            </w:r>
            <w:r w:rsidR="00A52105">
              <w:rPr>
                <w:b/>
                <w:lang w:eastAsia="en-US"/>
              </w:rPr>
              <w:t>я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чись учиться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2B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Понедельник</w:t>
            </w:r>
            <w:r w:rsidR="00BF5A2B">
              <w:rPr>
                <w:rFonts w:eastAsiaTheme="minorHAnsi"/>
                <w:lang w:eastAsia="en-US"/>
              </w:rPr>
              <w:t>11.50-</w:t>
            </w:r>
            <w:r w:rsidRPr="009A3014">
              <w:rPr>
                <w:rFonts w:eastAsiaTheme="minorHAnsi"/>
                <w:lang w:eastAsia="en-US"/>
              </w:rPr>
              <w:t>12.25</w:t>
            </w:r>
          </w:p>
          <w:p w:rsidR="00A52105" w:rsidRPr="00BF5A2B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Четверг 11.05-11.40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езникова</w:t>
            </w:r>
            <w:proofErr w:type="spellEnd"/>
            <w:r>
              <w:rPr>
                <w:b/>
                <w:lang w:eastAsia="en-US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9A3014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Среда</w:t>
            </w:r>
            <w:r w:rsidR="00BF5A2B">
              <w:rPr>
                <w:rFonts w:eastAsiaTheme="minorHAnsi"/>
                <w:lang w:eastAsia="en-US"/>
              </w:rPr>
              <w:t xml:space="preserve"> </w:t>
            </w:r>
            <w:r w:rsidRPr="009A3014">
              <w:rPr>
                <w:rFonts w:eastAsiaTheme="minorHAnsi"/>
                <w:lang w:eastAsia="en-US"/>
              </w:rPr>
              <w:t>11.45-12.20</w:t>
            </w:r>
          </w:p>
          <w:p w:rsidR="00A52105" w:rsidRPr="00BF5A2B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Пятница</w:t>
            </w:r>
            <w:r w:rsidR="00BF5A2B">
              <w:rPr>
                <w:rFonts w:eastAsiaTheme="minorHAnsi"/>
                <w:lang w:eastAsia="en-US"/>
              </w:rPr>
              <w:t xml:space="preserve"> </w:t>
            </w:r>
            <w:r w:rsidRPr="009A3014">
              <w:rPr>
                <w:rFonts w:eastAsiaTheme="minorHAnsi"/>
                <w:lang w:eastAsia="en-US"/>
              </w:rPr>
              <w:t>11.05-11.40</w:t>
            </w:r>
          </w:p>
        </w:tc>
      </w:tr>
      <w:tr w:rsidR="00A52105" w:rsidTr="00FC26E2">
        <w:trPr>
          <w:trHeight w:val="8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ельник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чись учиться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ригами»</w:t>
            </w:r>
            <w:r w:rsidR="002D7F03" w:rsidRPr="00A2087D">
              <w:rPr>
                <w:b/>
                <w:color w:val="0070C0"/>
                <w:sz w:val="24"/>
                <w:szCs w:val="24"/>
              </w:rPr>
              <w:t xml:space="preserve"> Т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8854A8" w:rsidRDefault="008854A8" w:rsidP="008854A8">
            <w:pPr>
              <w:rPr>
                <w:b/>
                <w:lang w:eastAsia="en-US"/>
              </w:rPr>
            </w:pPr>
          </w:p>
          <w:p w:rsidR="00A52105" w:rsidRDefault="00A52105" w:rsidP="008854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 w:rsidP="00FC26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9A3014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Пятница 11.05-11.40</w:t>
            </w:r>
          </w:p>
          <w:p w:rsidR="00FC26E2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Вторник</w:t>
            </w:r>
            <w:r w:rsidR="00BF5A2B">
              <w:rPr>
                <w:rFonts w:eastAsiaTheme="minorHAnsi"/>
                <w:lang w:eastAsia="en-US"/>
              </w:rPr>
              <w:t xml:space="preserve"> </w:t>
            </w:r>
            <w:r w:rsidRPr="009A3014">
              <w:rPr>
                <w:rFonts w:eastAsiaTheme="minorHAnsi"/>
                <w:lang w:eastAsia="en-US"/>
              </w:rPr>
              <w:t>11.45 – 12.20</w:t>
            </w:r>
          </w:p>
          <w:p w:rsidR="00A52105" w:rsidRPr="00FC26E2" w:rsidRDefault="00A52105" w:rsidP="00FC26E2">
            <w:pPr>
              <w:rPr>
                <w:rFonts w:eastAsiaTheme="minorHAnsi"/>
                <w:lang w:eastAsia="en-US"/>
              </w:rPr>
            </w:pP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илова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г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Декоративно-прикладное </w:t>
            </w:r>
            <w:r w:rsidR="00343391" w:rsidRPr="003433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Х</w:t>
            </w:r>
            <w:r w:rsidR="0034339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скусство»</w:t>
            </w:r>
            <w:r w:rsidR="002D7F03" w:rsidRPr="00A208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A52105" w:rsidRDefault="00A5210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мысловое чтение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pStyle w:val="a3"/>
              <w:rPr>
                <w:rFonts w:ascii="Times New Roman" w:hAnsi="Times New Roman"/>
                <w:b/>
              </w:rPr>
            </w:pPr>
          </w:p>
          <w:p w:rsidR="00A52105" w:rsidRDefault="00A5210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</w:p>
          <w:p w:rsidR="00A52105" w:rsidRDefault="00A52105" w:rsidP="008854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</w:p>
          <w:p w:rsidR="00A52105" w:rsidRDefault="00A52105" w:rsidP="00BF5A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9A3014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Среда</w:t>
            </w:r>
            <w:r w:rsidR="00BF5A2B">
              <w:rPr>
                <w:rFonts w:eastAsiaTheme="minorHAnsi"/>
                <w:lang w:eastAsia="en-US"/>
              </w:rPr>
              <w:t xml:space="preserve"> </w:t>
            </w:r>
            <w:r w:rsidRPr="009A3014">
              <w:rPr>
                <w:rFonts w:eastAsiaTheme="minorHAnsi"/>
                <w:lang w:eastAsia="en-US"/>
              </w:rPr>
              <w:t>11.45 – 12.20</w:t>
            </w:r>
          </w:p>
          <w:p w:rsidR="000060BD" w:rsidRDefault="000060BD" w:rsidP="000060BD">
            <w:pPr>
              <w:rPr>
                <w:rFonts w:eastAsiaTheme="minorHAnsi"/>
                <w:lang w:eastAsia="en-US"/>
              </w:rPr>
            </w:pPr>
          </w:p>
          <w:p w:rsidR="00A52105" w:rsidRPr="009A3014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Пятница</w:t>
            </w:r>
            <w:r w:rsidR="00BF5A2B">
              <w:rPr>
                <w:rFonts w:eastAsiaTheme="minorHAnsi"/>
                <w:lang w:eastAsia="en-US"/>
              </w:rPr>
              <w:t xml:space="preserve"> </w:t>
            </w:r>
            <w:r w:rsidRPr="009A3014">
              <w:rPr>
                <w:rFonts w:eastAsiaTheme="minorHAnsi"/>
                <w:lang w:eastAsia="en-US"/>
              </w:rPr>
              <w:t>11.30-12.05</w:t>
            </w:r>
          </w:p>
          <w:p w:rsidR="000060BD" w:rsidRDefault="000060BD" w:rsidP="000060BD">
            <w:pPr>
              <w:rPr>
                <w:rFonts w:eastAsiaTheme="minorHAnsi"/>
                <w:lang w:eastAsia="en-US"/>
              </w:rPr>
            </w:pPr>
          </w:p>
          <w:p w:rsidR="00A52105" w:rsidRPr="009A3014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Понедельник</w:t>
            </w:r>
            <w:r w:rsidR="008854A8">
              <w:rPr>
                <w:rFonts w:eastAsiaTheme="minorHAnsi"/>
                <w:lang w:eastAsia="en-US"/>
              </w:rPr>
              <w:t>, вторник</w:t>
            </w:r>
          </w:p>
          <w:p w:rsidR="00A52105" w:rsidRPr="00BF5A2B" w:rsidRDefault="00A52105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11.45 – 12.20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ук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Д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Среда 11.05-11.40</w:t>
            </w:r>
          </w:p>
          <w:p w:rsidR="00115C86" w:rsidRPr="009A3014" w:rsidRDefault="00115C86" w:rsidP="00631D38">
            <w:pPr>
              <w:jc w:val="center"/>
              <w:rPr>
                <w:lang w:eastAsia="en-US"/>
              </w:rPr>
            </w:pPr>
          </w:p>
        </w:tc>
      </w:tr>
      <w:tr w:rsidR="00A52105" w:rsidTr="00A52105">
        <w:trPr>
          <w:trHeight w:val="3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знец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A014B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343391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Пятница 11.45-12.30</w:t>
            </w:r>
          </w:p>
        </w:tc>
      </w:tr>
      <w:tr w:rsidR="00A52105" w:rsidTr="00A52105">
        <w:trPr>
          <w:trHeight w:val="4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рофимчук</w:t>
            </w:r>
            <w:proofErr w:type="spellEnd"/>
            <w:r>
              <w:rPr>
                <w:b/>
                <w:lang w:eastAsia="en-US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Шаг к успеху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Пятница 11.45-12.30</w:t>
            </w:r>
          </w:p>
        </w:tc>
      </w:tr>
      <w:tr w:rsidR="00A52105" w:rsidTr="00A52105">
        <w:trPr>
          <w:trHeight w:val="4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Гунченко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115C86" w:rsidRDefault="00115C86">
            <w:pPr>
              <w:rPr>
                <w:b/>
                <w:lang w:eastAsia="en-US"/>
              </w:rPr>
            </w:pP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зговор о правильном питан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6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Понедельник</w:t>
            </w:r>
          </w:p>
          <w:p w:rsidR="00A52105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11.45-12.30</w:t>
            </w:r>
          </w:p>
          <w:p w:rsidR="00115C86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Среда 11.45-12.30</w:t>
            </w:r>
          </w:p>
          <w:p w:rsidR="00115C86" w:rsidRPr="009A3014" w:rsidRDefault="00115C86" w:rsidP="00631D38">
            <w:pPr>
              <w:jc w:val="center"/>
              <w:rPr>
                <w:lang w:eastAsia="en-US"/>
              </w:rPr>
            </w:pP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ото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Г</w:t>
            </w: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</w:p>
          <w:p w:rsidR="00A52105" w:rsidRDefault="00A52105" w:rsidP="00BF5A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чись учиться»(12ч.)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Эрудит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чись учиться»(12ч.)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 ч</w:t>
            </w:r>
          </w:p>
          <w:p w:rsidR="00631D38" w:rsidRDefault="00A52105" w:rsidP="00631D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 w:rsidP="00631D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 w:rsidP="00631D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Pr="009A3014" w:rsidRDefault="006A71EE" w:rsidP="00BF5A2B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 xml:space="preserve">Среда12.45 – 13.30 </w:t>
            </w:r>
            <w:r w:rsidRPr="006A71EE">
              <w:rPr>
                <w:rFonts w:eastAsiaTheme="minorHAnsi"/>
                <w:color w:val="FF0000"/>
                <w:lang w:eastAsia="en-US"/>
              </w:rPr>
              <w:t xml:space="preserve">    </w:t>
            </w:r>
            <w:r w:rsidRPr="006A71EE">
              <w:rPr>
                <w:rFonts w:eastAsiaTheme="minorHAnsi"/>
                <w:lang w:eastAsia="en-US"/>
              </w:rPr>
              <w:t>Пятница11.40-12.25</w:t>
            </w:r>
          </w:p>
          <w:p w:rsidR="00816DFF" w:rsidRPr="009A3014" w:rsidRDefault="00816DFF" w:rsidP="000060BD">
            <w:pPr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Понедельник</w:t>
            </w:r>
            <w:r w:rsidRPr="009A3014">
              <w:rPr>
                <w:rFonts w:eastAsiaTheme="minorHAnsi"/>
                <w:lang w:eastAsia="en-US"/>
              </w:rPr>
              <w:t>17.00 –17.45</w:t>
            </w:r>
          </w:p>
          <w:p w:rsidR="00A52105" w:rsidRPr="00631D38" w:rsidRDefault="00816DFF" w:rsidP="000060BD">
            <w:pPr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Понедельник</w:t>
            </w:r>
            <w:r w:rsidR="00631D38">
              <w:rPr>
                <w:rFonts w:eastAsiaTheme="minorHAnsi"/>
                <w:lang w:eastAsia="en-US"/>
              </w:rPr>
              <w:t xml:space="preserve">17.00- </w:t>
            </w:r>
            <w:r w:rsidRPr="009A3014">
              <w:rPr>
                <w:rFonts w:eastAsiaTheme="minorHAnsi"/>
                <w:lang w:eastAsia="en-US"/>
              </w:rPr>
              <w:t>17.45</w:t>
            </w:r>
          </w:p>
        </w:tc>
      </w:tr>
      <w:tr w:rsidR="00A52105" w:rsidTr="00A52105">
        <w:trPr>
          <w:trHeight w:val="5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асл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 w:rsidP="000060BD">
            <w:pPr>
              <w:tabs>
                <w:tab w:val="left" w:pos="2508"/>
              </w:tabs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6A71EE" w:rsidP="00006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A52105">
              <w:rPr>
                <w:b/>
                <w:lang w:eastAsia="en-US"/>
              </w:rPr>
              <w:t>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Pr="006A71EE" w:rsidRDefault="006A71EE" w:rsidP="000060BD">
            <w:pPr>
              <w:rPr>
                <w:rFonts w:eastAsiaTheme="minorHAnsi"/>
                <w:lang w:eastAsia="en-US"/>
              </w:rPr>
            </w:pPr>
            <w:r w:rsidRPr="006A71EE">
              <w:rPr>
                <w:rFonts w:eastAsiaTheme="minorHAnsi"/>
                <w:lang w:eastAsia="en-US"/>
              </w:rPr>
              <w:t>Понедельник,</w:t>
            </w:r>
            <w:r w:rsidRPr="009A3014">
              <w:rPr>
                <w:rFonts w:eastAsiaTheme="minorHAnsi"/>
                <w:lang w:eastAsia="en-US"/>
              </w:rPr>
              <w:t xml:space="preserve"> </w:t>
            </w:r>
            <w:r w:rsidRPr="006A71EE">
              <w:rPr>
                <w:rFonts w:eastAsiaTheme="minorHAnsi"/>
                <w:lang w:eastAsia="en-US"/>
              </w:rPr>
              <w:t>пятница</w:t>
            </w:r>
          </w:p>
          <w:p w:rsidR="00A52105" w:rsidRPr="009A3014" w:rsidRDefault="006A71EE" w:rsidP="000060BD">
            <w:pPr>
              <w:rPr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12.40 – 13.25</w:t>
            </w:r>
          </w:p>
        </w:tc>
      </w:tr>
      <w:tr w:rsidR="00A52105" w:rsidTr="000060BD">
        <w:trPr>
          <w:trHeight w:val="5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орозова О.М.</w:t>
            </w:r>
          </w:p>
          <w:p w:rsidR="008854A8" w:rsidRPr="000060BD" w:rsidRDefault="008854A8" w:rsidP="000060B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BD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Б</w:t>
            </w:r>
          </w:p>
          <w:p w:rsidR="00A52105" w:rsidRPr="000060BD" w:rsidRDefault="00A52105" w:rsidP="000060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BD" w:rsidRDefault="00A52105" w:rsidP="008854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  <w:p w:rsidR="00BF5A2B" w:rsidRPr="000060BD" w:rsidRDefault="00BF5A2B" w:rsidP="000060BD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45" w:rsidRPr="00A2087D" w:rsidRDefault="00A52105" w:rsidP="008A0F45">
            <w:pPr>
              <w:pStyle w:val="a3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FB34FC">
              <w:rPr>
                <w:rFonts w:ascii="Times New Roman" w:hAnsi="Times New Roman"/>
                <w:b/>
              </w:rPr>
              <w:t xml:space="preserve">«Путешествие по </w:t>
            </w:r>
            <w:proofErr w:type="spellStart"/>
            <w:r w:rsidRPr="00FB34FC">
              <w:rPr>
                <w:rFonts w:ascii="Times New Roman" w:hAnsi="Times New Roman"/>
                <w:b/>
              </w:rPr>
              <w:t>Малоярославецкой</w:t>
            </w:r>
            <w:proofErr w:type="spellEnd"/>
            <w:r w:rsidRPr="00FB34FC">
              <w:rPr>
                <w:rFonts w:ascii="Times New Roman" w:hAnsi="Times New Roman"/>
                <w:b/>
              </w:rPr>
              <w:t xml:space="preserve"> земле</w:t>
            </w:r>
            <w:r w:rsidR="00E3481E" w:rsidRPr="00E348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3481E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 xml:space="preserve"> </w:t>
            </w:r>
            <w:r w:rsidR="008A0F45" w:rsidRPr="00A2087D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 xml:space="preserve"> ТК</w:t>
            </w:r>
          </w:p>
          <w:p w:rsidR="00A52105" w:rsidRPr="000060BD" w:rsidRDefault="00A52105" w:rsidP="000060B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0060BD" w:rsidRDefault="00A52105" w:rsidP="00006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8" w:rsidRPr="00BF5A2B" w:rsidRDefault="006A71EE" w:rsidP="00BF5A2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71EE">
              <w:rPr>
                <w:rFonts w:eastAsiaTheme="minorHAnsi"/>
                <w:lang w:eastAsia="en-US"/>
              </w:rPr>
              <w:t>Пятница</w:t>
            </w:r>
            <w:r w:rsidR="00BF5A2B">
              <w:rPr>
                <w:rFonts w:eastAsiaTheme="minorHAnsi"/>
                <w:lang w:eastAsia="en-US"/>
              </w:rPr>
              <w:t xml:space="preserve"> </w:t>
            </w:r>
            <w:r w:rsidRPr="009A3014">
              <w:rPr>
                <w:rFonts w:eastAsiaTheme="minorHAnsi"/>
                <w:lang w:eastAsia="en-US"/>
              </w:rPr>
              <w:t>11.45-13.0</w:t>
            </w:r>
            <w:r w:rsidR="00BF5A2B">
              <w:rPr>
                <w:rFonts w:eastAsiaTheme="minorHAnsi"/>
                <w:lang w:eastAsia="en-US"/>
              </w:rPr>
              <w:t>0</w:t>
            </w:r>
          </w:p>
        </w:tc>
      </w:tr>
      <w:tr w:rsidR="006A71EE" w:rsidTr="000060BD">
        <w:trPr>
          <w:trHeight w:val="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Default="00BF5A2B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улашова</w:t>
            </w:r>
            <w:proofErr w:type="spellEnd"/>
            <w:r>
              <w:rPr>
                <w:b/>
                <w:lang w:eastAsia="en-US"/>
              </w:rPr>
              <w:t xml:space="preserve">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Default="00EF07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6A71EE">
              <w:rPr>
                <w:b/>
                <w:lang w:eastAsia="en-US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Default="00BF5A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Default="006A71EE" w:rsidP="006A71E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6A71EE" w:rsidRDefault="006A71EE" w:rsidP="006A71EE">
            <w:pPr>
              <w:rPr>
                <w:b/>
                <w:lang w:eastAsia="en-US"/>
              </w:rPr>
            </w:pPr>
          </w:p>
          <w:p w:rsidR="006A71EE" w:rsidRDefault="006A71E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Default="006A71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E" w:rsidRPr="009A3014" w:rsidRDefault="006A71EE" w:rsidP="00BF5A2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71EE">
              <w:rPr>
                <w:rFonts w:eastAsiaTheme="minorHAnsi"/>
                <w:lang w:eastAsia="en-US"/>
              </w:rPr>
              <w:t>Понедельник</w:t>
            </w:r>
            <w:r w:rsidR="00631D38">
              <w:rPr>
                <w:rFonts w:eastAsiaTheme="minorHAnsi"/>
                <w:lang w:eastAsia="en-US"/>
              </w:rPr>
              <w:t xml:space="preserve">, </w:t>
            </w:r>
            <w:r w:rsidRPr="006A71EE">
              <w:rPr>
                <w:rFonts w:eastAsiaTheme="minorHAnsi"/>
                <w:lang w:eastAsia="en-US"/>
              </w:rPr>
              <w:t>четверг</w:t>
            </w:r>
            <w:r w:rsidR="00631D38">
              <w:rPr>
                <w:rFonts w:eastAsiaTheme="minorHAnsi"/>
                <w:lang w:eastAsia="en-US"/>
              </w:rPr>
              <w:t xml:space="preserve"> </w:t>
            </w:r>
            <w:r w:rsidRPr="009A3014">
              <w:rPr>
                <w:rFonts w:eastAsiaTheme="minorHAnsi"/>
                <w:lang w:eastAsia="en-US"/>
              </w:rPr>
              <w:t>17.00-17.45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дведская</w:t>
            </w:r>
            <w:proofErr w:type="spellEnd"/>
            <w:r>
              <w:rPr>
                <w:b/>
                <w:lang w:eastAsia="en-US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Г</w:t>
            </w:r>
          </w:p>
          <w:p w:rsidR="00816DFF" w:rsidRDefault="00816DFF" w:rsidP="000060BD">
            <w:pPr>
              <w:rPr>
                <w:b/>
                <w:lang w:eastAsia="en-US"/>
              </w:rPr>
            </w:pP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  <w:p w:rsidR="00816DFF" w:rsidRDefault="00816DFF" w:rsidP="000060BD">
            <w:pPr>
              <w:rPr>
                <w:b/>
                <w:lang w:eastAsia="en-US"/>
              </w:rPr>
            </w:pP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816DFF" w:rsidRDefault="00816DFF">
            <w:pPr>
              <w:rPr>
                <w:b/>
                <w:lang w:eastAsia="en-US"/>
              </w:rPr>
            </w:pP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чись учиться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816D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A52105">
              <w:rPr>
                <w:b/>
                <w:lang w:eastAsia="en-US"/>
              </w:rPr>
              <w:t>ч</w:t>
            </w:r>
          </w:p>
          <w:p w:rsidR="00816DFF" w:rsidRDefault="00816DFF" w:rsidP="000060BD">
            <w:pPr>
              <w:rPr>
                <w:b/>
                <w:lang w:eastAsia="en-US"/>
              </w:rPr>
            </w:pP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2B" w:rsidRDefault="00816DFF" w:rsidP="000060BD">
            <w:pPr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Понедельник,</w:t>
            </w:r>
            <w:r w:rsidR="00BF5A2B">
              <w:rPr>
                <w:rFonts w:eastAsiaTheme="minorHAnsi"/>
                <w:lang w:eastAsia="en-US"/>
              </w:rPr>
              <w:t xml:space="preserve"> </w:t>
            </w:r>
            <w:r w:rsidRPr="00816DFF">
              <w:rPr>
                <w:rFonts w:eastAsiaTheme="minorHAnsi"/>
                <w:lang w:eastAsia="en-US"/>
              </w:rPr>
              <w:t>пятница</w:t>
            </w:r>
          </w:p>
          <w:p w:rsidR="00A52105" w:rsidRPr="009A3014" w:rsidRDefault="00816DFF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17.00 – 17.45</w:t>
            </w:r>
          </w:p>
          <w:p w:rsidR="00816DFF" w:rsidRPr="00816DFF" w:rsidRDefault="00816DFF" w:rsidP="000060BD">
            <w:pPr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Понедельник, пятница</w:t>
            </w:r>
          </w:p>
          <w:p w:rsidR="00816DFF" w:rsidRPr="009A3014" w:rsidRDefault="00816DFF" w:rsidP="000060BD">
            <w:pPr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12.45-13.30</w:t>
            </w:r>
          </w:p>
        </w:tc>
      </w:tr>
      <w:tr w:rsidR="00A52105" w:rsidTr="00A13645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Лейнвебер</w:t>
            </w:r>
            <w:proofErr w:type="spellEnd"/>
            <w:r>
              <w:rPr>
                <w:b/>
                <w:lang w:eastAsia="en-US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Юным умникам и умницам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  <w:p w:rsidR="00A52105" w:rsidRDefault="00A52105">
            <w:pPr>
              <w:jc w:val="center"/>
              <w:rPr>
                <w:b/>
                <w:lang w:eastAsia="en-US"/>
              </w:rPr>
            </w:pP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FF" w:rsidRPr="00816DFF" w:rsidRDefault="00816DFF" w:rsidP="00A1364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Понедельник, вторник</w:t>
            </w:r>
          </w:p>
          <w:p w:rsidR="00A52105" w:rsidRPr="009A3014" w:rsidRDefault="00816DFF" w:rsidP="00A13645">
            <w:pPr>
              <w:rPr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12.45 – 13.30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ик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Эрудит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6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Понедельник</w:t>
            </w:r>
          </w:p>
          <w:p w:rsidR="00A52105" w:rsidRPr="009A3014" w:rsidRDefault="00115C86" w:rsidP="00BF5A2B">
            <w:pPr>
              <w:rPr>
                <w:lang w:eastAsia="en-US"/>
              </w:rPr>
            </w:pPr>
            <w:r w:rsidRPr="009A3014">
              <w:rPr>
                <w:lang w:eastAsia="en-US"/>
              </w:rPr>
              <w:t>12.25-13.10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улашова</w:t>
            </w:r>
            <w:proofErr w:type="spellEnd"/>
            <w:r>
              <w:rPr>
                <w:b/>
                <w:lang w:eastAsia="en-US"/>
              </w:rPr>
              <w:t xml:space="preserve">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F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Колейдоскоп</w:t>
            </w:r>
            <w:proofErr w:type="spellEnd"/>
            <w:r>
              <w:rPr>
                <w:b/>
                <w:lang w:eastAsia="en-US"/>
              </w:rPr>
              <w:t xml:space="preserve"> наук»</w:t>
            </w:r>
            <w:r w:rsidR="00343391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Хочу всё знать»</w:t>
            </w:r>
            <w:r w:rsidR="00343391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FF" w:rsidRPr="00A13645" w:rsidRDefault="00A52105" w:rsidP="00A1364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Pr="009A3014" w:rsidRDefault="00816DFF" w:rsidP="00A13645">
            <w:pPr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Вторник</w:t>
            </w:r>
            <w:r w:rsidRPr="009A3014">
              <w:rPr>
                <w:rFonts w:eastAsiaTheme="minorHAnsi"/>
                <w:lang w:eastAsia="en-US"/>
              </w:rPr>
              <w:t xml:space="preserve">  11.40-13.15</w:t>
            </w:r>
          </w:p>
          <w:p w:rsidR="00816DFF" w:rsidRPr="009A3014" w:rsidRDefault="00816DFF" w:rsidP="00A13645">
            <w:pPr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Понедельник</w:t>
            </w:r>
            <w:r w:rsidRPr="009A3014">
              <w:rPr>
                <w:rFonts w:eastAsiaTheme="minorHAnsi"/>
                <w:lang w:eastAsia="en-US"/>
              </w:rPr>
              <w:t>12.30</w:t>
            </w:r>
            <w:r w:rsidR="00BF5A2B">
              <w:rPr>
                <w:rFonts w:eastAsiaTheme="minorHAnsi"/>
                <w:lang w:eastAsia="en-US"/>
              </w:rPr>
              <w:t>-</w:t>
            </w:r>
            <w:r w:rsidRPr="009A3014">
              <w:rPr>
                <w:rFonts w:eastAsiaTheme="minorHAnsi"/>
                <w:lang w:eastAsia="en-US"/>
              </w:rPr>
              <w:t xml:space="preserve"> 13.15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моненко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Колейдоскоп</w:t>
            </w:r>
            <w:proofErr w:type="spellEnd"/>
            <w:r>
              <w:rPr>
                <w:b/>
                <w:lang w:eastAsia="en-US"/>
              </w:rPr>
              <w:t xml:space="preserve"> наук»</w:t>
            </w:r>
            <w:r w:rsidR="00343391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Хочу всё знать»</w:t>
            </w:r>
            <w:r w:rsidR="00343391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45" w:rsidRDefault="00816DFF" w:rsidP="00A1364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16DFF">
              <w:rPr>
                <w:rFonts w:eastAsiaTheme="minorHAnsi"/>
                <w:lang w:eastAsia="en-US"/>
              </w:rPr>
              <w:t>Вторник, среда</w:t>
            </w:r>
          </w:p>
          <w:p w:rsidR="00A52105" w:rsidRPr="00A13645" w:rsidRDefault="00816DFF" w:rsidP="00A1364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12.30-13.15</w:t>
            </w:r>
          </w:p>
        </w:tc>
      </w:tr>
      <w:tr w:rsidR="00A52105" w:rsidTr="00A52105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хайлова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 мире информации»</w:t>
            </w:r>
            <w:r w:rsidR="00343391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631D38" w:rsidP="00BF5A2B">
            <w:pPr>
              <w:rPr>
                <w:lang w:eastAsia="en-US"/>
              </w:rPr>
            </w:pPr>
            <w:r>
              <w:rPr>
                <w:lang w:eastAsia="en-US"/>
              </w:rPr>
              <w:t>Пятница 13.00-1345</w:t>
            </w:r>
          </w:p>
          <w:p w:rsidR="00A13645" w:rsidRPr="009A3014" w:rsidRDefault="00A13645" w:rsidP="00BF5A2B">
            <w:pPr>
              <w:rPr>
                <w:lang w:eastAsia="en-US"/>
              </w:rPr>
            </w:pPr>
          </w:p>
        </w:tc>
      </w:tr>
      <w:tr w:rsidR="00A52105" w:rsidTr="00A13645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ч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45" w:rsidRPr="00A13645" w:rsidRDefault="00A52105" w:rsidP="00A1364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б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A8" w:rsidRDefault="00A5210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ир моих эмоций»</w:t>
            </w:r>
            <w:r w:rsidR="00343391" w:rsidRPr="00B61341">
              <w:rPr>
                <w:b/>
                <w:color w:val="943634" w:themeColor="accent2" w:themeShade="BF"/>
              </w:rPr>
              <w:t xml:space="preserve"> </w:t>
            </w:r>
            <w:r w:rsidR="00343391" w:rsidRPr="00343391">
              <w:rPr>
                <w:rFonts w:ascii="Times New Roman" w:hAnsi="Times New Roman"/>
                <w:b/>
                <w:color w:val="943634" w:themeColor="accent2" w:themeShade="BF"/>
              </w:rPr>
              <w:t>СОЦ-ПЕД</w:t>
            </w:r>
          </w:p>
          <w:p w:rsidR="00BF5A2B" w:rsidRDefault="00BF5A2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ир моих эмоций»</w:t>
            </w:r>
            <w:r w:rsidR="00343391" w:rsidRPr="00B61341">
              <w:rPr>
                <w:b/>
                <w:color w:val="943634" w:themeColor="accent2" w:themeShade="BF"/>
              </w:rPr>
              <w:t xml:space="preserve"> </w:t>
            </w:r>
            <w:r w:rsidR="00343391" w:rsidRPr="00343391">
              <w:rPr>
                <w:rFonts w:ascii="Times New Roman" w:hAnsi="Times New Roman"/>
                <w:b/>
                <w:color w:val="943634" w:themeColor="accent2" w:themeShade="BF"/>
              </w:rPr>
              <w:t>СОЦ-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 w:rsidP="00A136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8" w:rsidRDefault="008854A8" w:rsidP="00A1364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а</w:t>
            </w:r>
            <w:r w:rsidR="009A3014" w:rsidRPr="009A3014">
              <w:rPr>
                <w:rFonts w:eastAsiaTheme="minorHAnsi"/>
                <w:lang w:eastAsia="en-US"/>
              </w:rPr>
              <w:t>12.4</w:t>
            </w:r>
            <w:r>
              <w:rPr>
                <w:rFonts w:eastAsiaTheme="minorHAnsi"/>
                <w:lang w:eastAsia="en-US"/>
              </w:rPr>
              <w:t>5-13.30</w:t>
            </w:r>
          </w:p>
          <w:p w:rsidR="008854A8" w:rsidRPr="009A3014" w:rsidRDefault="009A3014" w:rsidP="00A1364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Вторник 12.45 – 13.30</w:t>
            </w:r>
          </w:p>
        </w:tc>
      </w:tr>
      <w:tr w:rsidR="00A52105" w:rsidTr="00A52105">
        <w:trPr>
          <w:trHeight w:val="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 w:rsidP="0000754F">
            <w:pPr>
              <w:pStyle w:val="a6"/>
              <w:numPr>
                <w:ilvl w:val="0"/>
                <w:numId w:val="8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асилье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 пути к успеху»</w:t>
            </w:r>
            <w:r w:rsidR="00343391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05" w:rsidRDefault="00A521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4" w:rsidRPr="009A3014" w:rsidRDefault="009A3014" w:rsidP="00670EA9">
            <w:pPr>
              <w:jc w:val="center"/>
              <w:rPr>
                <w:rFonts w:eastAsiaTheme="minorHAnsi"/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Вторник, четверг</w:t>
            </w:r>
          </w:p>
          <w:p w:rsidR="00A52105" w:rsidRPr="009A3014" w:rsidRDefault="009A3014" w:rsidP="00670EA9">
            <w:pPr>
              <w:tabs>
                <w:tab w:val="left" w:pos="240"/>
              </w:tabs>
              <w:jc w:val="center"/>
              <w:rPr>
                <w:lang w:eastAsia="en-US"/>
              </w:rPr>
            </w:pPr>
            <w:r w:rsidRPr="009A3014">
              <w:rPr>
                <w:rFonts w:eastAsiaTheme="minorHAnsi"/>
                <w:lang w:eastAsia="en-US"/>
              </w:rPr>
              <w:t>12.35-13.20</w:t>
            </w:r>
          </w:p>
        </w:tc>
      </w:tr>
    </w:tbl>
    <w:p w:rsidR="00B61341" w:rsidRDefault="00B61341" w:rsidP="00A13645">
      <w:pPr>
        <w:rPr>
          <w:b/>
        </w:rPr>
      </w:pPr>
    </w:p>
    <w:p w:rsidR="00FC26E2" w:rsidRDefault="00FC26E2" w:rsidP="002A5C88">
      <w:pPr>
        <w:jc w:val="center"/>
        <w:rPr>
          <w:b/>
        </w:rPr>
      </w:pPr>
    </w:p>
    <w:p w:rsidR="00B6378F" w:rsidRDefault="00B6378F" w:rsidP="002A5C88">
      <w:pPr>
        <w:jc w:val="center"/>
        <w:rPr>
          <w:b/>
        </w:rPr>
      </w:pPr>
      <w:r w:rsidRPr="00B6378F">
        <w:rPr>
          <w:b/>
        </w:rPr>
        <w:t xml:space="preserve">СРЕДНЕЕ </w:t>
      </w:r>
      <w:r w:rsidR="00461D3C">
        <w:rPr>
          <w:b/>
        </w:rPr>
        <w:t xml:space="preserve"> и СТАРШЕЕ </w:t>
      </w:r>
      <w:r w:rsidRPr="00B6378F">
        <w:rPr>
          <w:b/>
        </w:rPr>
        <w:t>ЗВЕНО</w:t>
      </w:r>
    </w:p>
    <w:p w:rsidR="00C45349" w:rsidRDefault="00C45349" w:rsidP="00B6378F">
      <w:pPr>
        <w:jc w:val="center"/>
      </w:pPr>
    </w:p>
    <w:tbl>
      <w:tblPr>
        <w:tblStyle w:val="a5"/>
        <w:tblW w:w="14786" w:type="dxa"/>
        <w:tblLook w:val="04A0"/>
      </w:tblPr>
      <w:tblGrid>
        <w:gridCol w:w="534"/>
        <w:gridCol w:w="3975"/>
        <w:gridCol w:w="1030"/>
        <w:gridCol w:w="1537"/>
        <w:gridCol w:w="4116"/>
        <w:gridCol w:w="1499"/>
        <w:gridCol w:w="2095"/>
      </w:tblGrid>
      <w:tr w:rsidR="00FC26E2" w:rsidRPr="00291260" w:rsidTr="00FC26E2">
        <w:trPr>
          <w:trHeight w:val="66"/>
        </w:trPr>
        <w:tc>
          <w:tcPr>
            <w:tcW w:w="534" w:type="dxa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75" w:type="dxa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030" w:type="dxa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37" w:type="dxa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Количество</w:t>
            </w:r>
          </w:p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4116" w:type="dxa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Кружок</w:t>
            </w:r>
          </w:p>
        </w:tc>
        <w:tc>
          <w:tcPr>
            <w:tcW w:w="1499" w:type="dxa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5" w:type="dxa"/>
          </w:tcPr>
          <w:p w:rsidR="00FC26E2" w:rsidRPr="00D14BE8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D14BE8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FC26E2" w:rsidRPr="00F0000B" w:rsidTr="00FC26E2">
        <w:trPr>
          <w:trHeight w:val="577"/>
        </w:trPr>
        <w:tc>
          <w:tcPr>
            <w:tcW w:w="534" w:type="dxa"/>
          </w:tcPr>
          <w:p w:rsidR="00FC26E2" w:rsidRPr="00F03A1B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Гуркин</w:t>
            </w:r>
            <w:proofErr w:type="spellEnd"/>
            <w:r w:rsidRPr="00FC26E2">
              <w:rPr>
                <w:b/>
              </w:rPr>
              <w:t xml:space="preserve"> Н.Н.</w:t>
            </w: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5к</w:t>
            </w:r>
          </w:p>
        </w:tc>
        <w:tc>
          <w:tcPr>
            <w:tcW w:w="1537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 xml:space="preserve">Основы военной службы </w:t>
            </w:r>
            <w:r w:rsidRPr="00A01FFF">
              <w:rPr>
                <w:b/>
                <w:color w:val="00B050"/>
                <w:sz w:val="24"/>
                <w:szCs w:val="24"/>
              </w:rPr>
              <w:t>ФС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5" w:type="dxa"/>
          </w:tcPr>
          <w:p w:rsidR="00FC26E2" w:rsidRPr="00A60EC4" w:rsidRDefault="00FC26E2" w:rsidP="002D7F03">
            <w:pPr>
              <w:jc w:val="center"/>
            </w:pPr>
            <w:r w:rsidRPr="00A60EC4">
              <w:t xml:space="preserve">Пятница </w:t>
            </w:r>
          </w:p>
          <w:p w:rsidR="00FC26E2" w:rsidRDefault="00FC26E2" w:rsidP="00A60EC4">
            <w:pPr>
              <w:jc w:val="center"/>
              <w:rPr>
                <w:b/>
              </w:rPr>
            </w:pPr>
            <w:r w:rsidRPr="00A60EC4">
              <w:t>13.30-15.30</w:t>
            </w:r>
          </w:p>
        </w:tc>
      </w:tr>
      <w:tr w:rsidR="00FB34FC" w:rsidRPr="00F0000B" w:rsidTr="00FC26E2">
        <w:trPr>
          <w:trHeight w:val="577"/>
        </w:trPr>
        <w:tc>
          <w:tcPr>
            <w:tcW w:w="534" w:type="dxa"/>
          </w:tcPr>
          <w:p w:rsidR="00FB34FC" w:rsidRPr="00F03A1B" w:rsidRDefault="00FB34FC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B34FC" w:rsidRPr="00FC26E2" w:rsidRDefault="00FB34FC" w:rsidP="00FC26E2">
            <w:pPr>
              <w:rPr>
                <w:b/>
              </w:rPr>
            </w:pPr>
            <w:proofErr w:type="spellStart"/>
            <w:r>
              <w:rPr>
                <w:b/>
              </w:rPr>
              <w:t>Шумило</w:t>
            </w:r>
            <w:proofErr w:type="spellEnd"/>
            <w:r>
              <w:rPr>
                <w:b/>
              </w:rPr>
              <w:t xml:space="preserve"> Н.Н.</w:t>
            </w:r>
          </w:p>
        </w:tc>
        <w:tc>
          <w:tcPr>
            <w:tcW w:w="1030" w:type="dxa"/>
            <w:shd w:val="clear" w:color="auto" w:fill="auto"/>
          </w:tcPr>
          <w:p w:rsidR="00FB34FC" w:rsidRDefault="00FB34FC" w:rsidP="002D7F03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537" w:type="dxa"/>
            <w:shd w:val="clear" w:color="auto" w:fill="auto"/>
          </w:tcPr>
          <w:p w:rsidR="00FB34FC" w:rsidRDefault="00FB34FC" w:rsidP="002D7F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:rsidR="00FB34FC" w:rsidRPr="00A01FFF" w:rsidRDefault="00FB34FC" w:rsidP="002D7F03">
            <w:pPr>
              <w:rPr>
                <w:b/>
              </w:rPr>
            </w:pPr>
            <w:r>
              <w:rPr>
                <w:b/>
              </w:rPr>
              <w:t>Тяжёлая атлетика</w:t>
            </w:r>
            <w:r w:rsidRPr="00A01FFF">
              <w:rPr>
                <w:b/>
                <w:color w:val="00B050"/>
                <w:sz w:val="24"/>
                <w:szCs w:val="24"/>
              </w:rPr>
              <w:t xml:space="preserve"> ФС</w:t>
            </w:r>
          </w:p>
        </w:tc>
        <w:tc>
          <w:tcPr>
            <w:tcW w:w="1499" w:type="dxa"/>
            <w:shd w:val="clear" w:color="auto" w:fill="auto"/>
          </w:tcPr>
          <w:p w:rsidR="00FB34FC" w:rsidRDefault="00FB34FC" w:rsidP="002D7F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5" w:type="dxa"/>
          </w:tcPr>
          <w:p w:rsidR="00FB34FC" w:rsidRDefault="00FB34FC" w:rsidP="002D7F03">
            <w:pPr>
              <w:jc w:val="center"/>
            </w:pPr>
            <w:r>
              <w:t xml:space="preserve">Пн., </w:t>
            </w:r>
            <w:proofErr w:type="spellStart"/>
            <w:r>
              <w:t>Ср.</w:t>
            </w:r>
            <w:proofErr w:type="gramStart"/>
            <w:r>
              <w:t>,П</w:t>
            </w:r>
            <w:proofErr w:type="gramEnd"/>
            <w:r>
              <w:t>т</w:t>
            </w:r>
            <w:proofErr w:type="spellEnd"/>
            <w:r>
              <w:t>. 1 гр.</w:t>
            </w:r>
          </w:p>
          <w:p w:rsidR="00FB34FC" w:rsidRDefault="00FB34FC" w:rsidP="00FB34FC">
            <w:pPr>
              <w:jc w:val="center"/>
            </w:pPr>
            <w:r>
              <w:t>18.00-19.30</w:t>
            </w:r>
          </w:p>
          <w:p w:rsidR="00FB34FC" w:rsidRDefault="00FB34FC" w:rsidP="00FB34FC">
            <w:pPr>
              <w:jc w:val="center"/>
            </w:pPr>
            <w:r>
              <w:t xml:space="preserve">Пн., </w:t>
            </w:r>
            <w:proofErr w:type="spellStart"/>
            <w:r>
              <w:t>Ср.</w:t>
            </w:r>
            <w:proofErr w:type="gramStart"/>
            <w:r>
              <w:t>,П</w:t>
            </w:r>
            <w:proofErr w:type="gramEnd"/>
            <w:r>
              <w:t>т</w:t>
            </w:r>
            <w:proofErr w:type="spellEnd"/>
            <w:r>
              <w:t xml:space="preserve">. 2 </w:t>
            </w:r>
            <w:proofErr w:type="spellStart"/>
            <w:r>
              <w:t>гр</w:t>
            </w:r>
            <w:proofErr w:type="spellEnd"/>
          </w:p>
          <w:p w:rsidR="00FB34FC" w:rsidRPr="00A60EC4" w:rsidRDefault="00FB34FC" w:rsidP="00FB34FC">
            <w:pPr>
              <w:jc w:val="center"/>
            </w:pPr>
            <w:r>
              <w:t>19.30-21.00</w:t>
            </w:r>
          </w:p>
        </w:tc>
      </w:tr>
      <w:tr w:rsidR="00FC26E2" w:rsidRPr="00F0000B" w:rsidTr="00FC26E2">
        <w:trPr>
          <w:trHeight w:val="66"/>
        </w:trPr>
        <w:tc>
          <w:tcPr>
            <w:tcW w:w="534" w:type="dxa"/>
          </w:tcPr>
          <w:p w:rsidR="00FC26E2" w:rsidRPr="00347F8A" w:rsidRDefault="00FC26E2" w:rsidP="00D01A61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Зяблицкий</w:t>
            </w:r>
            <w:proofErr w:type="spellEnd"/>
            <w:r w:rsidRPr="00FC26E2">
              <w:rPr>
                <w:b/>
              </w:rPr>
              <w:t xml:space="preserve"> Е.Ю.</w:t>
            </w: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47F8A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1537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 xml:space="preserve">«Программирование на языке </w:t>
            </w:r>
            <w:proofErr w:type="spellStart"/>
            <w:r w:rsidRPr="00A01FFF">
              <w:rPr>
                <w:b/>
                <w:sz w:val="24"/>
                <w:szCs w:val="24"/>
              </w:rPr>
              <w:t>Python</w:t>
            </w:r>
            <w:proofErr w:type="spellEnd"/>
            <w:r w:rsidRPr="00A01FFF">
              <w:rPr>
                <w:b/>
                <w:sz w:val="24"/>
                <w:szCs w:val="24"/>
              </w:rPr>
              <w:t>».</w:t>
            </w:r>
            <w:r w:rsidRPr="00A01FFF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A01FFF">
              <w:rPr>
                <w:b/>
                <w:color w:val="0070C0"/>
                <w:sz w:val="24"/>
                <w:szCs w:val="24"/>
              </w:rPr>
              <w:t>ТЕХ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FC26E2" w:rsidRPr="000060BD" w:rsidRDefault="00FC26E2" w:rsidP="00A60EC4">
            <w:pPr>
              <w:jc w:val="center"/>
            </w:pPr>
            <w:r w:rsidRPr="000060BD">
              <w:t>Вторник</w:t>
            </w:r>
          </w:p>
          <w:p w:rsidR="00FC26E2" w:rsidRPr="00347F8A" w:rsidRDefault="00FC26E2" w:rsidP="00A60EC4">
            <w:pPr>
              <w:jc w:val="center"/>
              <w:rPr>
                <w:b/>
              </w:rPr>
            </w:pPr>
            <w:r w:rsidRPr="000060BD">
              <w:t>15.30-17.00</w:t>
            </w:r>
          </w:p>
        </w:tc>
      </w:tr>
      <w:tr w:rsidR="00FC26E2" w:rsidRPr="00F0000B" w:rsidTr="00FC26E2">
        <w:trPr>
          <w:trHeight w:val="66"/>
        </w:trPr>
        <w:tc>
          <w:tcPr>
            <w:tcW w:w="534" w:type="dxa"/>
          </w:tcPr>
          <w:p w:rsidR="00FC26E2" w:rsidRPr="00347F8A" w:rsidRDefault="00FC26E2" w:rsidP="00D01A61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Зяблицкий</w:t>
            </w:r>
            <w:proofErr w:type="spellEnd"/>
            <w:r w:rsidRPr="00FC26E2">
              <w:rPr>
                <w:b/>
              </w:rPr>
              <w:t xml:space="preserve"> Е.Ю.</w:t>
            </w: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>«Избранные вопросы информатики»</w:t>
            </w:r>
            <w:r w:rsidRPr="00A01FFF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A01FFF">
              <w:rPr>
                <w:b/>
                <w:color w:val="0070C0"/>
                <w:sz w:val="24"/>
                <w:szCs w:val="24"/>
              </w:rPr>
              <w:t>ТЕХ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0060BD">
            <w:pPr>
              <w:jc w:val="center"/>
            </w:pPr>
            <w:r w:rsidRPr="000060BD">
              <w:t>Четверг</w:t>
            </w:r>
          </w:p>
          <w:p w:rsidR="00FC26E2" w:rsidRDefault="00FC26E2" w:rsidP="000060BD">
            <w:pPr>
              <w:jc w:val="center"/>
              <w:rPr>
                <w:b/>
              </w:rPr>
            </w:pPr>
            <w:r w:rsidRPr="000060BD">
              <w:t>15.30-16.15</w:t>
            </w:r>
          </w:p>
        </w:tc>
      </w:tr>
      <w:tr w:rsidR="00FC26E2" w:rsidRPr="000060BD" w:rsidTr="00FC26E2">
        <w:trPr>
          <w:trHeight w:val="66"/>
        </w:trPr>
        <w:tc>
          <w:tcPr>
            <w:tcW w:w="534" w:type="dxa"/>
          </w:tcPr>
          <w:p w:rsidR="00FC26E2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Искендирова</w:t>
            </w:r>
            <w:proofErr w:type="spellEnd"/>
            <w:r w:rsidRPr="00FC26E2">
              <w:rPr>
                <w:b/>
              </w:rPr>
              <w:t xml:space="preserve"> А.Е.</w:t>
            </w:r>
          </w:p>
        </w:tc>
        <w:tc>
          <w:tcPr>
            <w:tcW w:w="1030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7в</w:t>
            </w:r>
          </w:p>
          <w:p w:rsidR="00FC26E2" w:rsidRDefault="00FC26E2" w:rsidP="002D7F03">
            <w:pPr>
              <w:jc w:val="center"/>
              <w:rPr>
                <w:b/>
                <w:sz w:val="24"/>
                <w:szCs w:val="24"/>
              </w:rPr>
            </w:pPr>
          </w:p>
          <w:p w:rsidR="00FC26E2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5F1608">
              <w:rPr>
                <w:b/>
                <w:sz w:val="24"/>
                <w:szCs w:val="24"/>
              </w:rPr>
              <w:t>8</w:t>
            </w:r>
          </w:p>
          <w:p w:rsidR="00FC26E2" w:rsidRPr="005F1608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FC26E2" w:rsidRDefault="00FC26E2" w:rsidP="005F1608">
            <w:pPr>
              <w:jc w:val="center"/>
              <w:rPr>
                <w:b/>
              </w:rPr>
            </w:pPr>
          </w:p>
          <w:p w:rsidR="00FC26E2" w:rsidRPr="00EF3CA6" w:rsidRDefault="00FC26E2" w:rsidP="005F1608">
            <w:pPr>
              <w:jc w:val="center"/>
              <w:rPr>
                <w:b/>
              </w:rPr>
            </w:pPr>
            <w:r w:rsidRPr="00EF3CA6">
              <w:rPr>
                <w:b/>
              </w:rPr>
              <w:t>13</w:t>
            </w:r>
          </w:p>
          <w:p w:rsidR="00FC26E2" w:rsidRPr="005F1608" w:rsidRDefault="00FC26E2" w:rsidP="00EF3CA6">
            <w:pPr>
              <w:jc w:val="center"/>
            </w:pPr>
            <w:r w:rsidRPr="00EF3CA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>«Клуб английского язык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1FFF">
              <w:rPr>
                <w:b/>
                <w:color w:val="C00000"/>
                <w:sz w:val="24"/>
                <w:szCs w:val="24"/>
              </w:rPr>
              <w:t>ЕН</w:t>
            </w:r>
          </w:p>
        </w:tc>
        <w:tc>
          <w:tcPr>
            <w:tcW w:w="1499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5" w:type="dxa"/>
          </w:tcPr>
          <w:p w:rsidR="00FC26E2" w:rsidRDefault="00FC26E2" w:rsidP="002D7F03">
            <w:pPr>
              <w:jc w:val="center"/>
            </w:pPr>
            <w:r>
              <w:t>Субб</w:t>
            </w:r>
            <w:r w:rsidRPr="000060BD">
              <w:t>ота</w:t>
            </w:r>
          </w:p>
          <w:p w:rsidR="00FC26E2" w:rsidRDefault="00FC26E2" w:rsidP="002D7F03">
            <w:pPr>
              <w:jc w:val="center"/>
            </w:pPr>
            <w:r>
              <w:t>10.00-11.00</w:t>
            </w:r>
          </w:p>
          <w:p w:rsidR="00FC26E2" w:rsidRDefault="00FC26E2" w:rsidP="000060BD">
            <w:pPr>
              <w:jc w:val="center"/>
            </w:pPr>
            <w:r>
              <w:t>11.00-12.00</w:t>
            </w:r>
          </w:p>
          <w:p w:rsidR="00FC26E2" w:rsidRPr="000060BD" w:rsidRDefault="00FC26E2" w:rsidP="000060BD">
            <w:pPr>
              <w:jc w:val="center"/>
            </w:pPr>
            <w:r>
              <w:t>12.00-13.0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Pr="00347F8A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r w:rsidRPr="00FC26E2">
              <w:rPr>
                <w:b/>
              </w:rPr>
              <w:t xml:space="preserve">Лаврова О.С. </w:t>
            </w:r>
          </w:p>
          <w:p w:rsidR="00FC26E2" w:rsidRPr="00347F8A" w:rsidRDefault="00FC26E2" w:rsidP="002D7F03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537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>«Финансовая и математическая грамотность»</w:t>
            </w:r>
            <w:r w:rsidRPr="00A01FFF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A01FFF">
              <w:rPr>
                <w:b/>
                <w:color w:val="0070C0"/>
                <w:sz w:val="24"/>
                <w:szCs w:val="24"/>
              </w:rPr>
              <w:t>ТЕХ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2D7F03">
            <w:pPr>
              <w:jc w:val="center"/>
            </w:pPr>
            <w:r w:rsidRPr="000060BD">
              <w:t xml:space="preserve">Понедельник </w:t>
            </w:r>
          </w:p>
          <w:p w:rsidR="00FC26E2" w:rsidRPr="00347F8A" w:rsidRDefault="00FC26E2" w:rsidP="002D7F03">
            <w:pPr>
              <w:jc w:val="center"/>
              <w:rPr>
                <w:b/>
              </w:rPr>
            </w:pPr>
            <w:r w:rsidRPr="000060BD">
              <w:t>14.25-15.1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Pr="00347F8A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r w:rsidRPr="00FC26E2">
              <w:rPr>
                <w:b/>
              </w:rPr>
              <w:t>Митрошина Е.В.</w:t>
            </w: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 w:rsidRPr="00347F8A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537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 xml:space="preserve">Занимательная биология </w:t>
            </w:r>
            <w:r w:rsidRPr="00A01FFF">
              <w:rPr>
                <w:b/>
                <w:color w:val="FF0000"/>
                <w:sz w:val="24"/>
                <w:szCs w:val="24"/>
              </w:rPr>
              <w:t>ЕН</w:t>
            </w:r>
          </w:p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 w:rsidRPr="00347F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2D7F03">
            <w:pPr>
              <w:jc w:val="center"/>
            </w:pPr>
            <w:r w:rsidRPr="000060BD">
              <w:t>Среда</w:t>
            </w:r>
          </w:p>
          <w:p w:rsidR="00FC26E2" w:rsidRPr="00347F8A" w:rsidRDefault="00FC26E2" w:rsidP="002D7F03">
            <w:pPr>
              <w:jc w:val="center"/>
              <w:rPr>
                <w:b/>
              </w:rPr>
            </w:pPr>
            <w:r w:rsidRPr="000060BD">
              <w:t>13.30-14.15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Pr="00347F8A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r w:rsidRPr="00FC26E2">
              <w:rPr>
                <w:b/>
              </w:rPr>
              <w:t>Митрошина Е.В.</w:t>
            </w:r>
          </w:p>
          <w:p w:rsidR="00FC26E2" w:rsidRPr="00E4647D" w:rsidRDefault="00FC26E2" w:rsidP="002D7F03">
            <w:pPr>
              <w:tabs>
                <w:tab w:val="left" w:pos="1560"/>
              </w:tabs>
            </w:pP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9</w:t>
            </w:r>
          </w:p>
          <w:p w:rsidR="00FC26E2" w:rsidRPr="00347F8A" w:rsidRDefault="00FC26E2" w:rsidP="002D7F03">
            <w:pPr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FC26E2" w:rsidRPr="00E4647D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color w:val="FF0000"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>«Биотехнологии»</w:t>
            </w:r>
            <w:r w:rsidRPr="00A01FFF">
              <w:rPr>
                <w:b/>
                <w:color w:val="FF0000"/>
                <w:sz w:val="24"/>
                <w:szCs w:val="24"/>
              </w:rPr>
              <w:t xml:space="preserve"> ЕН</w:t>
            </w:r>
          </w:p>
          <w:p w:rsidR="00FC26E2" w:rsidRPr="00A01FFF" w:rsidRDefault="00FC26E2" w:rsidP="002D7F03">
            <w:pPr>
              <w:rPr>
                <w:b/>
                <w:color w:val="FF0000"/>
                <w:sz w:val="24"/>
                <w:szCs w:val="24"/>
              </w:rPr>
            </w:pPr>
            <w:r w:rsidRPr="00A01FFF">
              <w:rPr>
                <w:b/>
                <w:color w:val="FF0000"/>
                <w:sz w:val="24"/>
                <w:szCs w:val="24"/>
              </w:rPr>
              <w:t>«Химический анализ»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1</w:t>
            </w:r>
          </w:p>
          <w:p w:rsidR="00FC26E2" w:rsidRPr="00347F8A" w:rsidRDefault="00FC26E2" w:rsidP="002D7F03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FC26E2" w:rsidRPr="000060BD" w:rsidRDefault="00FC26E2" w:rsidP="002D7F03">
            <w:pPr>
              <w:jc w:val="center"/>
            </w:pPr>
            <w:r w:rsidRPr="000060BD">
              <w:t>Поне</w:t>
            </w:r>
            <w:r>
              <w:t>д</w:t>
            </w:r>
            <w:r w:rsidRPr="000060BD">
              <w:t>ельник</w:t>
            </w:r>
          </w:p>
          <w:p w:rsidR="00FC26E2" w:rsidRPr="00347F8A" w:rsidRDefault="00FC26E2" w:rsidP="002D7F03">
            <w:pPr>
              <w:jc w:val="center"/>
              <w:rPr>
                <w:b/>
              </w:rPr>
            </w:pPr>
            <w:r w:rsidRPr="000060BD">
              <w:t>14.25-15.1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Pr="009B79E1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Нелюбина</w:t>
            </w:r>
            <w:proofErr w:type="spellEnd"/>
            <w:r w:rsidRPr="00FC26E2">
              <w:rPr>
                <w:b/>
              </w:rPr>
              <w:t xml:space="preserve">  А.С.      </w:t>
            </w:r>
          </w:p>
        </w:tc>
        <w:tc>
          <w:tcPr>
            <w:tcW w:w="1030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537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:rsidR="00FC26E2" w:rsidRPr="00B61341" w:rsidRDefault="00FC26E2" w:rsidP="005F1608">
            <w:pPr>
              <w:pStyle w:val="a3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B79E1">
              <w:rPr>
                <w:rFonts w:ascii="Times New Roman" w:hAnsi="Times New Roman"/>
                <w:b/>
                <w:sz w:val="24"/>
                <w:szCs w:val="24"/>
              </w:rPr>
              <w:t>«Цирковое искусство»</w:t>
            </w:r>
            <w:r w:rsidRPr="009B79E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B6134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ХУД</w:t>
            </w:r>
            <w:proofErr w:type="gramEnd"/>
          </w:p>
          <w:p w:rsidR="00FC26E2" w:rsidRPr="00A01FFF" w:rsidRDefault="00FC26E2" w:rsidP="002D7F03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Default="00FC26E2" w:rsidP="002D7F03">
            <w:pPr>
              <w:jc w:val="center"/>
              <w:rPr>
                <w:b/>
              </w:rPr>
            </w:pPr>
          </w:p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5" w:type="dxa"/>
          </w:tcPr>
          <w:p w:rsidR="00FC26E2" w:rsidRPr="00A60EC4" w:rsidRDefault="00FC26E2" w:rsidP="002D7F03">
            <w:pPr>
              <w:jc w:val="center"/>
            </w:pPr>
            <w:r w:rsidRPr="00A60EC4">
              <w:t>Вторник</w:t>
            </w:r>
          </w:p>
          <w:p w:rsidR="00FC26E2" w:rsidRPr="00A60EC4" w:rsidRDefault="00FC26E2" w:rsidP="002D7F03">
            <w:pPr>
              <w:jc w:val="center"/>
            </w:pPr>
            <w:r w:rsidRPr="00A60EC4">
              <w:t>17.00- 18.15</w:t>
            </w:r>
          </w:p>
          <w:p w:rsidR="00FC26E2" w:rsidRPr="00A60EC4" w:rsidRDefault="00FC26E2" w:rsidP="002D7F03">
            <w:pPr>
              <w:jc w:val="center"/>
            </w:pPr>
            <w:r w:rsidRPr="00A60EC4">
              <w:t>Пятница</w:t>
            </w:r>
          </w:p>
          <w:p w:rsidR="00FC26E2" w:rsidRPr="00A60EC4" w:rsidRDefault="00FC26E2" w:rsidP="002D7F03">
            <w:pPr>
              <w:jc w:val="center"/>
            </w:pPr>
            <w:r w:rsidRPr="00A60EC4">
              <w:t>17.00-18.30</w:t>
            </w:r>
          </w:p>
          <w:p w:rsidR="00FC26E2" w:rsidRPr="00A60EC4" w:rsidRDefault="00FC26E2" w:rsidP="002D7F03">
            <w:pPr>
              <w:jc w:val="center"/>
            </w:pPr>
            <w:r w:rsidRPr="00A60EC4">
              <w:t>Четверг</w:t>
            </w:r>
          </w:p>
          <w:p w:rsidR="00FC26E2" w:rsidRPr="00A60EC4" w:rsidRDefault="00FC26E2" w:rsidP="002D7F03">
            <w:pPr>
              <w:jc w:val="center"/>
            </w:pPr>
            <w:r w:rsidRPr="00A60EC4">
              <w:t xml:space="preserve"> 17.00-18.15</w:t>
            </w:r>
          </w:p>
          <w:p w:rsidR="00FC26E2" w:rsidRPr="00A60EC4" w:rsidRDefault="00FC26E2" w:rsidP="002D7F03">
            <w:pPr>
              <w:jc w:val="center"/>
            </w:pPr>
            <w:r w:rsidRPr="00A60EC4">
              <w:lastRenderedPageBreak/>
              <w:t xml:space="preserve">Суббота </w:t>
            </w:r>
          </w:p>
          <w:p w:rsidR="00FC26E2" w:rsidRDefault="00FC26E2" w:rsidP="00A60EC4">
            <w:pPr>
              <w:jc w:val="center"/>
              <w:rPr>
                <w:b/>
              </w:rPr>
            </w:pPr>
            <w:r w:rsidRPr="00A60EC4">
              <w:t>13.15-15.0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Пирумова</w:t>
            </w:r>
            <w:proofErr w:type="spellEnd"/>
            <w:r w:rsidRPr="00FC26E2">
              <w:rPr>
                <w:b/>
              </w:rPr>
              <w:t xml:space="preserve"> С.Ш.</w:t>
            </w:r>
          </w:p>
        </w:tc>
        <w:tc>
          <w:tcPr>
            <w:tcW w:w="1030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6б, в 8а, д</w:t>
            </w:r>
          </w:p>
          <w:p w:rsidR="00FC26E2" w:rsidRDefault="00FC26E2" w:rsidP="002D7F03">
            <w:pPr>
              <w:jc w:val="center"/>
              <w:rPr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 w:rsidRPr="00E4647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>«Тайны русского языка»</w:t>
            </w:r>
            <w:r>
              <w:t xml:space="preserve">  </w:t>
            </w:r>
            <w:r w:rsidRPr="00A01FFF">
              <w:rPr>
                <w:b/>
                <w:color w:val="C00000"/>
                <w:sz w:val="24"/>
                <w:szCs w:val="24"/>
              </w:rPr>
              <w:t>ЕН</w:t>
            </w:r>
          </w:p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 xml:space="preserve"> (для слабоуспевающих)</w:t>
            </w:r>
          </w:p>
        </w:tc>
        <w:tc>
          <w:tcPr>
            <w:tcW w:w="1499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 w:rsidRPr="00E4647D">
              <w:rPr>
                <w:b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2D7F03">
            <w:pPr>
              <w:jc w:val="center"/>
            </w:pPr>
            <w:r w:rsidRPr="000060BD">
              <w:t xml:space="preserve">Пятница </w:t>
            </w:r>
          </w:p>
          <w:p w:rsidR="00FC26E2" w:rsidRPr="000060BD" w:rsidRDefault="00FC26E2" w:rsidP="000060BD">
            <w:pPr>
              <w:jc w:val="center"/>
            </w:pPr>
            <w:r w:rsidRPr="000060BD">
              <w:t>14.25-15.1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Пирумова</w:t>
            </w:r>
            <w:proofErr w:type="spellEnd"/>
            <w:r w:rsidRPr="00FC26E2">
              <w:rPr>
                <w:b/>
              </w:rPr>
              <w:t xml:space="preserve"> С.Ш.</w:t>
            </w:r>
          </w:p>
        </w:tc>
        <w:tc>
          <w:tcPr>
            <w:tcW w:w="1030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8а, д</w:t>
            </w:r>
          </w:p>
          <w:p w:rsidR="00FC26E2" w:rsidRPr="00CB05D1" w:rsidRDefault="00FC26E2" w:rsidP="002D7F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</w:tcPr>
          <w:p w:rsidR="00FC26E2" w:rsidRPr="00CB05D1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>«Занимательный русский язык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1341">
              <w:rPr>
                <w:b/>
                <w:color w:val="FF0000"/>
                <w:sz w:val="24"/>
                <w:szCs w:val="24"/>
              </w:rPr>
              <w:t>ЕН</w:t>
            </w:r>
          </w:p>
        </w:tc>
        <w:tc>
          <w:tcPr>
            <w:tcW w:w="1499" w:type="dxa"/>
            <w:shd w:val="clear" w:color="auto" w:fill="auto"/>
          </w:tcPr>
          <w:p w:rsidR="00FC26E2" w:rsidRPr="00E4647D" w:rsidRDefault="00FC26E2" w:rsidP="002D7F03">
            <w:pPr>
              <w:jc w:val="center"/>
              <w:rPr>
                <w:b/>
              </w:rPr>
            </w:pPr>
            <w:r w:rsidRPr="00E4647D">
              <w:rPr>
                <w:b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2D7F03">
            <w:pPr>
              <w:jc w:val="center"/>
            </w:pPr>
            <w:r w:rsidRPr="000060BD">
              <w:t>Вторник</w:t>
            </w:r>
          </w:p>
          <w:p w:rsidR="00FC26E2" w:rsidRPr="000060BD" w:rsidRDefault="00FC26E2" w:rsidP="002D7F03">
            <w:pPr>
              <w:jc w:val="center"/>
            </w:pPr>
            <w:r w:rsidRPr="000060BD">
              <w:t>14.25-15.1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proofErr w:type="spellStart"/>
            <w:r w:rsidRPr="00FC26E2">
              <w:rPr>
                <w:b/>
              </w:rPr>
              <w:t>Севликян</w:t>
            </w:r>
            <w:proofErr w:type="spellEnd"/>
            <w:r w:rsidRPr="00FC26E2">
              <w:rPr>
                <w:b/>
              </w:rPr>
              <w:t xml:space="preserve"> Г.В.</w:t>
            </w:r>
          </w:p>
        </w:tc>
        <w:tc>
          <w:tcPr>
            <w:tcW w:w="1030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9</w:t>
            </w:r>
          </w:p>
          <w:p w:rsidR="00FC26E2" w:rsidRPr="00CB05D1" w:rsidRDefault="00FC26E2" w:rsidP="002D7F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>«Избранные вопросы биологии»</w:t>
            </w:r>
            <w:r w:rsidRPr="00A01FFF">
              <w:rPr>
                <w:b/>
                <w:color w:val="FF0000"/>
                <w:sz w:val="24"/>
                <w:szCs w:val="24"/>
              </w:rPr>
              <w:t xml:space="preserve"> ЕН</w:t>
            </w:r>
          </w:p>
        </w:tc>
        <w:tc>
          <w:tcPr>
            <w:tcW w:w="1499" w:type="dxa"/>
            <w:shd w:val="clear" w:color="auto" w:fill="auto"/>
          </w:tcPr>
          <w:p w:rsidR="00FC26E2" w:rsidRPr="00E4647D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2D7F03">
            <w:pPr>
              <w:jc w:val="center"/>
            </w:pPr>
            <w:r w:rsidRPr="000060BD">
              <w:t>Среда</w:t>
            </w:r>
          </w:p>
          <w:p w:rsidR="00FC26E2" w:rsidRPr="000060BD" w:rsidRDefault="00FC26E2" w:rsidP="002D7F03">
            <w:pPr>
              <w:jc w:val="center"/>
            </w:pPr>
            <w:r w:rsidRPr="000060BD">
              <w:t>14.25-15.1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r w:rsidRPr="00FC26E2">
              <w:rPr>
                <w:b/>
              </w:rPr>
              <w:t>Стрельникова А.И.</w:t>
            </w:r>
          </w:p>
        </w:tc>
        <w:tc>
          <w:tcPr>
            <w:tcW w:w="1030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1537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</w:rPr>
            </w:pPr>
            <w:r>
              <w:rPr>
                <w:b/>
              </w:rPr>
              <w:t xml:space="preserve">ЮИД: отряд «БОНД» </w:t>
            </w:r>
            <w:r w:rsidR="00343391" w:rsidRPr="00B61341">
              <w:rPr>
                <w:b/>
                <w:color w:val="943634" w:themeColor="accent2" w:themeShade="BF"/>
              </w:rPr>
              <w:t>СОЦ-ПЕД</w:t>
            </w:r>
          </w:p>
        </w:tc>
        <w:tc>
          <w:tcPr>
            <w:tcW w:w="1499" w:type="dxa"/>
            <w:shd w:val="clear" w:color="auto" w:fill="auto"/>
          </w:tcPr>
          <w:p w:rsidR="00FC26E2" w:rsidRPr="00E4647D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2D7F03">
            <w:pPr>
              <w:jc w:val="center"/>
            </w:pPr>
            <w:r w:rsidRPr="000060BD">
              <w:t>Вторник</w:t>
            </w:r>
          </w:p>
          <w:p w:rsidR="00FC26E2" w:rsidRPr="000060BD" w:rsidRDefault="00FC26E2" w:rsidP="000060BD">
            <w:pPr>
              <w:jc w:val="center"/>
            </w:pPr>
            <w:r w:rsidRPr="000060BD">
              <w:t>13.30-14.15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Pr="00347F8A" w:rsidRDefault="00FC26E2" w:rsidP="002D7F03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r w:rsidRPr="00FC26E2">
              <w:rPr>
                <w:b/>
              </w:rPr>
              <w:t>Трифонова А.Н.</w:t>
            </w: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0145A1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 xml:space="preserve">«Биотехнология» </w:t>
            </w:r>
            <w:r w:rsidRPr="00A01FFF">
              <w:rPr>
                <w:b/>
                <w:color w:val="FF0000"/>
                <w:sz w:val="24"/>
                <w:szCs w:val="24"/>
              </w:rPr>
              <w:t>ЕН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0145A1">
            <w:pPr>
              <w:jc w:val="center"/>
              <w:rPr>
                <w:b/>
                <w:sz w:val="24"/>
                <w:szCs w:val="24"/>
              </w:rPr>
            </w:pPr>
            <w:r w:rsidRPr="00347F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0145A1">
            <w:pPr>
              <w:jc w:val="center"/>
            </w:pPr>
            <w:r w:rsidRPr="000060BD">
              <w:t>Вторник</w:t>
            </w:r>
          </w:p>
          <w:p w:rsidR="00FC26E2" w:rsidRPr="000060BD" w:rsidRDefault="00FC26E2" w:rsidP="000060BD">
            <w:pPr>
              <w:jc w:val="center"/>
            </w:pPr>
            <w:r w:rsidRPr="000060BD">
              <w:t>10.20-111.3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Pr="00347F8A" w:rsidRDefault="00FC26E2" w:rsidP="00D01A61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r w:rsidRPr="00FC26E2">
              <w:rPr>
                <w:b/>
              </w:rPr>
              <w:t>Трифонова А.Н.</w:t>
            </w: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 w:rsidRPr="00347F8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1537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  <w:sz w:val="24"/>
                <w:szCs w:val="24"/>
              </w:rPr>
            </w:pPr>
            <w:r w:rsidRPr="00A01FFF">
              <w:rPr>
                <w:b/>
                <w:sz w:val="24"/>
                <w:szCs w:val="24"/>
              </w:rPr>
              <w:t xml:space="preserve">«Биотехнология» </w:t>
            </w:r>
            <w:r w:rsidRPr="00A01FFF">
              <w:rPr>
                <w:b/>
                <w:color w:val="FF0000"/>
                <w:sz w:val="24"/>
                <w:szCs w:val="24"/>
              </w:rPr>
              <w:t>ЕН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 w:rsidRPr="00347F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FC26E2" w:rsidRPr="000060BD" w:rsidRDefault="00FC26E2" w:rsidP="000060BD">
            <w:pPr>
              <w:jc w:val="center"/>
            </w:pPr>
            <w:r w:rsidRPr="000060BD">
              <w:t>Вторник</w:t>
            </w:r>
          </w:p>
          <w:p w:rsidR="00FC26E2" w:rsidRPr="00347F8A" w:rsidRDefault="00FC26E2" w:rsidP="000060BD">
            <w:pPr>
              <w:jc w:val="center"/>
              <w:rPr>
                <w:b/>
              </w:rPr>
            </w:pPr>
            <w:r w:rsidRPr="000060BD">
              <w:t>14.25-15.10</w:t>
            </w:r>
          </w:p>
        </w:tc>
      </w:tr>
      <w:tr w:rsidR="00FC26E2" w:rsidRPr="00F0000B" w:rsidTr="00FC26E2">
        <w:trPr>
          <w:trHeight w:val="388"/>
        </w:trPr>
        <w:tc>
          <w:tcPr>
            <w:tcW w:w="534" w:type="dxa"/>
          </w:tcPr>
          <w:p w:rsidR="00FC26E2" w:rsidRDefault="00FC26E2" w:rsidP="00D01A61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FC26E2" w:rsidRPr="00FC26E2" w:rsidRDefault="00FC26E2" w:rsidP="00FC26E2">
            <w:pPr>
              <w:rPr>
                <w:b/>
              </w:rPr>
            </w:pPr>
            <w:r w:rsidRPr="00FC26E2">
              <w:rPr>
                <w:b/>
              </w:rPr>
              <w:t>Зуева Т.С.</w:t>
            </w:r>
          </w:p>
        </w:tc>
        <w:tc>
          <w:tcPr>
            <w:tcW w:w="1030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FC26E2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6" w:type="dxa"/>
            <w:shd w:val="clear" w:color="auto" w:fill="auto"/>
          </w:tcPr>
          <w:p w:rsidR="00FC26E2" w:rsidRPr="00A01FFF" w:rsidRDefault="00FC26E2" w:rsidP="002D7F03">
            <w:pPr>
              <w:rPr>
                <w:b/>
              </w:rPr>
            </w:pPr>
            <w:r>
              <w:rPr>
                <w:b/>
              </w:rPr>
              <w:t>«По стране географии»</w:t>
            </w:r>
            <w:r w:rsidR="002D7F03" w:rsidRPr="00A01FFF">
              <w:rPr>
                <w:b/>
                <w:color w:val="C00000"/>
                <w:sz w:val="24"/>
                <w:szCs w:val="24"/>
              </w:rPr>
              <w:t xml:space="preserve"> ЕН</w:t>
            </w:r>
          </w:p>
        </w:tc>
        <w:tc>
          <w:tcPr>
            <w:tcW w:w="1499" w:type="dxa"/>
            <w:shd w:val="clear" w:color="auto" w:fill="auto"/>
          </w:tcPr>
          <w:p w:rsidR="00FC26E2" w:rsidRPr="00347F8A" w:rsidRDefault="00FC26E2" w:rsidP="002D7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5" w:type="dxa"/>
          </w:tcPr>
          <w:p w:rsidR="00FC26E2" w:rsidRPr="00FC26E2" w:rsidRDefault="00FC26E2" w:rsidP="00FC26E2">
            <w:pPr>
              <w:jc w:val="center"/>
            </w:pPr>
            <w:r w:rsidRPr="00FC26E2">
              <w:t>Среда</w:t>
            </w:r>
          </w:p>
          <w:p w:rsidR="00FC26E2" w:rsidRDefault="00FC26E2" w:rsidP="00FC26E2">
            <w:pPr>
              <w:jc w:val="center"/>
              <w:rPr>
                <w:b/>
              </w:rPr>
            </w:pPr>
            <w:r w:rsidRPr="00FC26E2">
              <w:t>12.40-13.25</w:t>
            </w:r>
          </w:p>
        </w:tc>
      </w:tr>
    </w:tbl>
    <w:p w:rsidR="00A01FFF" w:rsidRPr="00B6378F" w:rsidRDefault="00A01FFF" w:rsidP="00EF2888">
      <w:pPr>
        <w:rPr>
          <w:b/>
        </w:rPr>
      </w:pPr>
    </w:p>
    <w:sectPr w:rsidR="00A01FFF" w:rsidRPr="00B6378F" w:rsidSect="002D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56" w:rsidRDefault="00B73B56" w:rsidP="00FC26E2">
      <w:r>
        <w:separator/>
      </w:r>
    </w:p>
  </w:endnote>
  <w:endnote w:type="continuationSeparator" w:id="0">
    <w:p w:rsidR="00B73B56" w:rsidRDefault="00B73B56" w:rsidP="00FC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56" w:rsidRDefault="00B73B56" w:rsidP="00FC26E2">
      <w:r>
        <w:separator/>
      </w:r>
    </w:p>
  </w:footnote>
  <w:footnote w:type="continuationSeparator" w:id="0">
    <w:p w:rsidR="00B73B56" w:rsidRDefault="00B73B56" w:rsidP="00FC2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9A5"/>
    <w:multiLevelType w:val="hybridMultilevel"/>
    <w:tmpl w:val="97A89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A48FF"/>
    <w:multiLevelType w:val="hybridMultilevel"/>
    <w:tmpl w:val="97A8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3D74"/>
    <w:multiLevelType w:val="hybridMultilevel"/>
    <w:tmpl w:val="3ACC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0E25"/>
    <w:multiLevelType w:val="multilevel"/>
    <w:tmpl w:val="6FE8A2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4584FA4"/>
    <w:multiLevelType w:val="hybridMultilevel"/>
    <w:tmpl w:val="BA303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22496"/>
    <w:multiLevelType w:val="hybridMultilevel"/>
    <w:tmpl w:val="1D92B4DE"/>
    <w:lvl w:ilvl="0" w:tplc="FC9E0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B7215"/>
    <w:multiLevelType w:val="hybridMultilevel"/>
    <w:tmpl w:val="D6CC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B6A"/>
    <w:rsid w:val="000060BD"/>
    <w:rsid w:val="000066D9"/>
    <w:rsid w:val="0000754F"/>
    <w:rsid w:val="000145A1"/>
    <w:rsid w:val="00046C32"/>
    <w:rsid w:val="0006428F"/>
    <w:rsid w:val="000C3C6F"/>
    <w:rsid w:val="000F1EA5"/>
    <w:rsid w:val="001029B0"/>
    <w:rsid w:val="00114C72"/>
    <w:rsid w:val="00115C86"/>
    <w:rsid w:val="001215F8"/>
    <w:rsid w:val="00142993"/>
    <w:rsid w:val="00145808"/>
    <w:rsid w:val="001664C4"/>
    <w:rsid w:val="00180BDA"/>
    <w:rsid w:val="00194E00"/>
    <w:rsid w:val="001C4844"/>
    <w:rsid w:val="002335A5"/>
    <w:rsid w:val="002503B8"/>
    <w:rsid w:val="00251AD3"/>
    <w:rsid w:val="00264BAF"/>
    <w:rsid w:val="002749EA"/>
    <w:rsid w:val="00291260"/>
    <w:rsid w:val="002A5C88"/>
    <w:rsid w:val="002C6F45"/>
    <w:rsid w:val="002D35E6"/>
    <w:rsid w:val="002D7F03"/>
    <w:rsid w:val="002E4B9F"/>
    <w:rsid w:val="00303920"/>
    <w:rsid w:val="00306E54"/>
    <w:rsid w:val="00311583"/>
    <w:rsid w:val="00343391"/>
    <w:rsid w:val="00345E66"/>
    <w:rsid w:val="00347F8A"/>
    <w:rsid w:val="00362A3F"/>
    <w:rsid w:val="003638A2"/>
    <w:rsid w:val="003B40A4"/>
    <w:rsid w:val="003D02C3"/>
    <w:rsid w:val="003D1141"/>
    <w:rsid w:val="003E5043"/>
    <w:rsid w:val="003F105D"/>
    <w:rsid w:val="00437EC8"/>
    <w:rsid w:val="00461D3C"/>
    <w:rsid w:val="004703F4"/>
    <w:rsid w:val="004732EA"/>
    <w:rsid w:val="0048772D"/>
    <w:rsid w:val="004A0411"/>
    <w:rsid w:val="004A6B1A"/>
    <w:rsid w:val="004D3590"/>
    <w:rsid w:val="004E4D51"/>
    <w:rsid w:val="00501F11"/>
    <w:rsid w:val="0050337C"/>
    <w:rsid w:val="005056A7"/>
    <w:rsid w:val="00514EA3"/>
    <w:rsid w:val="00555486"/>
    <w:rsid w:val="00556EE3"/>
    <w:rsid w:val="0058109C"/>
    <w:rsid w:val="00591B6A"/>
    <w:rsid w:val="005E3203"/>
    <w:rsid w:val="005F1608"/>
    <w:rsid w:val="0061780D"/>
    <w:rsid w:val="00627F8B"/>
    <w:rsid w:val="0063093B"/>
    <w:rsid w:val="00631D38"/>
    <w:rsid w:val="006349D6"/>
    <w:rsid w:val="00670EA9"/>
    <w:rsid w:val="00682AAA"/>
    <w:rsid w:val="006A6A06"/>
    <w:rsid w:val="006A71EE"/>
    <w:rsid w:val="006F15CA"/>
    <w:rsid w:val="00711353"/>
    <w:rsid w:val="0072393E"/>
    <w:rsid w:val="007911F7"/>
    <w:rsid w:val="007A591D"/>
    <w:rsid w:val="007C0E3D"/>
    <w:rsid w:val="007D3B0B"/>
    <w:rsid w:val="008001A5"/>
    <w:rsid w:val="00807B6C"/>
    <w:rsid w:val="00815679"/>
    <w:rsid w:val="00816DFF"/>
    <w:rsid w:val="00847CC6"/>
    <w:rsid w:val="00847FF3"/>
    <w:rsid w:val="00861D7C"/>
    <w:rsid w:val="00877455"/>
    <w:rsid w:val="008854A8"/>
    <w:rsid w:val="00891A18"/>
    <w:rsid w:val="008A0F45"/>
    <w:rsid w:val="00920F26"/>
    <w:rsid w:val="009215BB"/>
    <w:rsid w:val="00926780"/>
    <w:rsid w:val="0093155C"/>
    <w:rsid w:val="00960833"/>
    <w:rsid w:val="009759A8"/>
    <w:rsid w:val="009A3014"/>
    <w:rsid w:val="009B79E1"/>
    <w:rsid w:val="009D5440"/>
    <w:rsid w:val="009F1D34"/>
    <w:rsid w:val="00A014B6"/>
    <w:rsid w:val="00A01FFF"/>
    <w:rsid w:val="00A03A01"/>
    <w:rsid w:val="00A13645"/>
    <w:rsid w:val="00A2087D"/>
    <w:rsid w:val="00A52105"/>
    <w:rsid w:val="00A60EC4"/>
    <w:rsid w:val="00A74664"/>
    <w:rsid w:val="00A82C53"/>
    <w:rsid w:val="00A84CFA"/>
    <w:rsid w:val="00AC6C97"/>
    <w:rsid w:val="00AD7497"/>
    <w:rsid w:val="00AE62E6"/>
    <w:rsid w:val="00B46A62"/>
    <w:rsid w:val="00B52B35"/>
    <w:rsid w:val="00B55D60"/>
    <w:rsid w:val="00B61341"/>
    <w:rsid w:val="00B6378F"/>
    <w:rsid w:val="00B73B56"/>
    <w:rsid w:val="00B841AF"/>
    <w:rsid w:val="00B92A77"/>
    <w:rsid w:val="00BB57C3"/>
    <w:rsid w:val="00BC3DF7"/>
    <w:rsid w:val="00BE0063"/>
    <w:rsid w:val="00BE3FAB"/>
    <w:rsid w:val="00BE7B22"/>
    <w:rsid w:val="00BF5A2B"/>
    <w:rsid w:val="00BF74C5"/>
    <w:rsid w:val="00C10CB1"/>
    <w:rsid w:val="00C45349"/>
    <w:rsid w:val="00C50310"/>
    <w:rsid w:val="00C81EAF"/>
    <w:rsid w:val="00C85871"/>
    <w:rsid w:val="00CB05D1"/>
    <w:rsid w:val="00CC5B73"/>
    <w:rsid w:val="00D01A61"/>
    <w:rsid w:val="00D14BE8"/>
    <w:rsid w:val="00D34EBB"/>
    <w:rsid w:val="00D371A7"/>
    <w:rsid w:val="00D45910"/>
    <w:rsid w:val="00D626A7"/>
    <w:rsid w:val="00D67104"/>
    <w:rsid w:val="00D673BA"/>
    <w:rsid w:val="00D83414"/>
    <w:rsid w:val="00D95960"/>
    <w:rsid w:val="00D97AB3"/>
    <w:rsid w:val="00DA08EA"/>
    <w:rsid w:val="00DB49F5"/>
    <w:rsid w:val="00DB5902"/>
    <w:rsid w:val="00DD1964"/>
    <w:rsid w:val="00DD78E8"/>
    <w:rsid w:val="00E05064"/>
    <w:rsid w:val="00E21570"/>
    <w:rsid w:val="00E27B26"/>
    <w:rsid w:val="00E3481E"/>
    <w:rsid w:val="00E36400"/>
    <w:rsid w:val="00E4647D"/>
    <w:rsid w:val="00E50956"/>
    <w:rsid w:val="00E53CA2"/>
    <w:rsid w:val="00E62167"/>
    <w:rsid w:val="00EB30E2"/>
    <w:rsid w:val="00EB7A9D"/>
    <w:rsid w:val="00EC78FF"/>
    <w:rsid w:val="00ED4C52"/>
    <w:rsid w:val="00ED6EC3"/>
    <w:rsid w:val="00EE75C1"/>
    <w:rsid w:val="00EF0726"/>
    <w:rsid w:val="00EF2888"/>
    <w:rsid w:val="00EF3CA6"/>
    <w:rsid w:val="00F0000B"/>
    <w:rsid w:val="00F03A1B"/>
    <w:rsid w:val="00F33EE7"/>
    <w:rsid w:val="00F36E61"/>
    <w:rsid w:val="00F8780C"/>
    <w:rsid w:val="00FA5D9F"/>
    <w:rsid w:val="00FA6059"/>
    <w:rsid w:val="00FB34FC"/>
    <w:rsid w:val="00FC26E2"/>
    <w:rsid w:val="00FC3E1D"/>
    <w:rsid w:val="00FE4C09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91B6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9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00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4B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rsid w:val="00DB49F5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C2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2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34339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91B6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9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00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4B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rsid w:val="00DB49F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2B68-C5DC-4B2B-B1E1-8D743B50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</dc:creator>
  <cp:lastModifiedBy>Оксана</cp:lastModifiedBy>
  <cp:revision>129</cp:revision>
  <cp:lastPrinted>2023-11-02T11:36:00Z</cp:lastPrinted>
  <dcterms:created xsi:type="dcterms:W3CDTF">2021-09-02T09:56:00Z</dcterms:created>
  <dcterms:modified xsi:type="dcterms:W3CDTF">2023-12-10T15:20:00Z</dcterms:modified>
</cp:coreProperties>
</file>